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8B85" w14:textId="77777777" w:rsidR="00ED5603" w:rsidRDefault="00ED5603" w:rsidP="004F61B8">
      <w:pPr>
        <w:jc w:val="center"/>
        <w:rPr>
          <w:b/>
          <w:i/>
          <w:sz w:val="24"/>
          <w:szCs w:val="24"/>
          <w:shd w:val="clear" w:color="auto" w:fill="FFFFFF"/>
        </w:rPr>
      </w:pPr>
      <w:bookmarkStart w:id="0" w:name="_Hlk201914420"/>
    </w:p>
    <w:p w14:paraId="0B6E529D" w14:textId="77777777" w:rsidR="00ED5603" w:rsidRDefault="00ED5603" w:rsidP="004F61B8">
      <w:pPr>
        <w:jc w:val="center"/>
        <w:rPr>
          <w:b/>
          <w:i/>
          <w:sz w:val="24"/>
          <w:szCs w:val="24"/>
          <w:shd w:val="clear" w:color="auto" w:fill="FFFFFF"/>
        </w:rPr>
      </w:pPr>
    </w:p>
    <w:p w14:paraId="0979437F" w14:textId="77777777" w:rsidR="00ED5603" w:rsidRDefault="00ED5603" w:rsidP="00ED5603">
      <w:pPr>
        <w:ind w:left="-567" w:right="-426"/>
        <w:jc w:val="center"/>
        <w:rPr>
          <w:b/>
        </w:rPr>
      </w:pPr>
      <w:proofErr w:type="spellStart"/>
      <w:r>
        <w:rPr>
          <w:b/>
        </w:rPr>
        <w:t>Релоковані</w:t>
      </w:r>
      <w:proofErr w:type="spellEnd"/>
      <w:r>
        <w:rPr>
          <w:b/>
        </w:rPr>
        <w:t xml:space="preserve"> с</w:t>
      </w:r>
      <w:r w:rsidRPr="00125A77">
        <w:rPr>
          <w:b/>
        </w:rPr>
        <w:t xml:space="preserve">уб’єкти державної реєстрації речових прав на нерухоме майно та їх обтяжень </w:t>
      </w:r>
    </w:p>
    <w:p w14:paraId="3F695E26" w14:textId="77777777" w:rsidR="00ED5603" w:rsidRDefault="00ED5603" w:rsidP="00ED5603">
      <w:pPr>
        <w:ind w:left="-567" w:right="-426"/>
        <w:jc w:val="center"/>
        <w:rPr>
          <w:b/>
        </w:rPr>
      </w:pPr>
    </w:p>
    <w:tbl>
      <w:tblPr>
        <w:tblStyle w:val="af2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4537"/>
        <w:gridCol w:w="2268"/>
        <w:gridCol w:w="3260"/>
        <w:gridCol w:w="3969"/>
      </w:tblGrid>
      <w:tr w:rsidR="00ED5603" w:rsidRPr="00ED5603" w14:paraId="0137FE20" w14:textId="77777777" w:rsidTr="00E27D06">
        <w:tc>
          <w:tcPr>
            <w:tcW w:w="538" w:type="dxa"/>
            <w:vAlign w:val="center"/>
          </w:tcPr>
          <w:p w14:paraId="6E4B3E09" w14:textId="77777777" w:rsidR="00ED5603" w:rsidRPr="00ED5603" w:rsidRDefault="00ED5603" w:rsidP="003734B7">
            <w:pPr>
              <w:ind w:left="-113"/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№ з/п</w:t>
            </w:r>
          </w:p>
        </w:tc>
        <w:tc>
          <w:tcPr>
            <w:tcW w:w="4537" w:type="dxa"/>
            <w:vAlign w:val="center"/>
          </w:tcPr>
          <w:p w14:paraId="5797D8F4" w14:textId="77777777" w:rsidR="00ED5603" w:rsidRPr="00ED5603" w:rsidRDefault="00ED5603" w:rsidP="003734B7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Назва суб’єкта державної реєстрації прав</w:t>
            </w:r>
          </w:p>
        </w:tc>
        <w:tc>
          <w:tcPr>
            <w:tcW w:w="2268" w:type="dxa"/>
            <w:vAlign w:val="center"/>
          </w:tcPr>
          <w:p w14:paraId="776AE1E1" w14:textId="77777777" w:rsidR="00ED5603" w:rsidRPr="00ED5603" w:rsidRDefault="00ED5603" w:rsidP="003734B7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Телефон</w:t>
            </w:r>
          </w:p>
        </w:tc>
        <w:tc>
          <w:tcPr>
            <w:tcW w:w="3260" w:type="dxa"/>
            <w:vAlign w:val="center"/>
          </w:tcPr>
          <w:p w14:paraId="5A685B64" w14:textId="77777777" w:rsidR="00ED5603" w:rsidRPr="00ED5603" w:rsidRDefault="00ED5603" w:rsidP="003734B7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Електронна адреса</w:t>
            </w:r>
          </w:p>
        </w:tc>
        <w:tc>
          <w:tcPr>
            <w:tcW w:w="3969" w:type="dxa"/>
            <w:vAlign w:val="center"/>
          </w:tcPr>
          <w:p w14:paraId="7086DF78" w14:textId="77777777" w:rsidR="00ED5603" w:rsidRPr="00ED5603" w:rsidRDefault="00ED5603" w:rsidP="003734B7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Місцезнаходження</w:t>
            </w:r>
          </w:p>
        </w:tc>
      </w:tr>
      <w:tr w:rsidR="00093405" w:rsidRPr="00ED5603" w14:paraId="0F2F12E9" w14:textId="77777777" w:rsidTr="00A214D8">
        <w:tc>
          <w:tcPr>
            <w:tcW w:w="14572" w:type="dxa"/>
            <w:gridSpan w:val="5"/>
            <w:vAlign w:val="center"/>
          </w:tcPr>
          <w:p w14:paraId="6B67FBAD" w14:textId="3CA58A43" w:rsidR="00093405" w:rsidRPr="00ED5603" w:rsidRDefault="00093405" w:rsidP="003734B7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Донецька область</w:t>
            </w:r>
          </w:p>
        </w:tc>
      </w:tr>
      <w:tr w:rsidR="00AD1D0B" w:rsidRPr="00ED5603" w14:paraId="6A024B62" w14:textId="77777777" w:rsidTr="004054B8">
        <w:trPr>
          <w:trHeight w:val="266"/>
        </w:trPr>
        <w:tc>
          <w:tcPr>
            <w:tcW w:w="538" w:type="dxa"/>
            <w:vAlign w:val="center"/>
          </w:tcPr>
          <w:p w14:paraId="5021E676" w14:textId="2E0C9B10" w:rsidR="00AD1D0B" w:rsidRPr="00ED5603" w:rsidRDefault="00F7674B" w:rsidP="00075F39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3F932F6F" w14:textId="36E99A3A" w:rsidR="00AD1D0B" w:rsidRPr="004054B8" w:rsidRDefault="00AD1D0B" w:rsidP="004054B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6FF">
              <w:rPr>
                <w:bCs/>
                <w:sz w:val="24"/>
                <w:szCs w:val="24"/>
              </w:rPr>
              <w:t>Новогродівська</w:t>
            </w:r>
            <w:proofErr w:type="spellEnd"/>
            <w:r w:rsidRPr="008956FF">
              <w:rPr>
                <w:bCs/>
                <w:sz w:val="24"/>
                <w:szCs w:val="24"/>
              </w:rPr>
              <w:t xml:space="preserve"> міська рада</w:t>
            </w:r>
          </w:p>
        </w:tc>
        <w:tc>
          <w:tcPr>
            <w:tcW w:w="2268" w:type="dxa"/>
            <w:vAlign w:val="center"/>
          </w:tcPr>
          <w:p w14:paraId="0C8F84C0" w14:textId="3BF17CCA" w:rsidR="00AD1D0B" w:rsidRPr="008956FF" w:rsidRDefault="00161F13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9) 961 71 91</w:t>
            </w:r>
          </w:p>
        </w:tc>
        <w:tc>
          <w:tcPr>
            <w:tcW w:w="3260" w:type="dxa"/>
            <w:vAlign w:val="center"/>
          </w:tcPr>
          <w:p w14:paraId="78E481E7" w14:textId="78ACCF61" w:rsidR="00AD1D0B" w:rsidRPr="008956FF" w:rsidRDefault="00930EE5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9" w:history="1">
              <w:r w:rsidR="00161F13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vdrnovogrodivka@ukr.net</w:t>
              </w:r>
            </w:hyperlink>
          </w:p>
        </w:tc>
        <w:tc>
          <w:tcPr>
            <w:tcW w:w="3969" w:type="dxa"/>
            <w:vAlign w:val="center"/>
          </w:tcPr>
          <w:p w14:paraId="48B78092" w14:textId="189CB83F" w:rsidR="00161F13" w:rsidRPr="008956FF" w:rsidRDefault="00161F13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51404, Дніпропетровська обл.,</w:t>
            </w:r>
          </w:p>
          <w:p w14:paraId="30D61195" w14:textId="4F55140A" w:rsidR="00161F13" w:rsidRPr="008956FF" w:rsidRDefault="00161F13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м. Павлоград,</w:t>
            </w:r>
          </w:p>
          <w:p w14:paraId="7158780C" w14:textId="42CC4093" w:rsidR="00AD1D0B" w:rsidRPr="008956FF" w:rsidRDefault="00161F13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вул. Валерія Лобановського, 10</w:t>
            </w:r>
          </w:p>
        </w:tc>
      </w:tr>
      <w:tr w:rsidR="00161F13" w:rsidRPr="00ED5603" w14:paraId="289CF39D" w14:textId="77777777" w:rsidTr="004054B8">
        <w:tc>
          <w:tcPr>
            <w:tcW w:w="538" w:type="dxa"/>
            <w:vAlign w:val="center"/>
          </w:tcPr>
          <w:p w14:paraId="7512E583" w14:textId="34A56F7B" w:rsidR="00161F13" w:rsidRPr="00ED5603" w:rsidRDefault="00F7674B" w:rsidP="00F7674B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537" w:type="dxa"/>
            <w:vAlign w:val="center"/>
          </w:tcPr>
          <w:p w14:paraId="70FBB68B" w14:textId="6F7F1C4B" w:rsidR="00161F13" w:rsidRPr="008956FF" w:rsidRDefault="00161F13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956FF">
              <w:rPr>
                <w:bCs/>
                <w:sz w:val="24"/>
                <w:szCs w:val="24"/>
              </w:rPr>
              <w:t>Сартанська</w:t>
            </w:r>
            <w:proofErr w:type="spellEnd"/>
            <w:r w:rsidRPr="008956FF">
              <w:rPr>
                <w:bCs/>
                <w:sz w:val="24"/>
                <w:szCs w:val="24"/>
              </w:rPr>
              <w:t xml:space="preserve"> селищна військова адміністрація Маріупольського району Донецької області</w:t>
            </w:r>
          </w:p>
        </w:tc>
        <w:tc>
          <w:tcPr>
            <w:tcW w:w="2268" w:type="dxa"/>
            <w:vAlign w:val="center"/>
          </w:tcPr>
          <w:p w14:paraId="0396D854" w14:textId="4DD87E96" w:rsidR="00161F13" w:rsidRPr="008956FF" w:rsidRDefault="00E428CD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>0 (800) 33 25 20</w:t>
            </w:r>
          </w:p>
        </w:tc>
        <w:tc>
          <w:tcPr>
            <w:tcW w:w="3260" w:type="dxa"/>
            <w:vAlign w:val="center"/>
          </w:tcPr>
          <w:p w14:paraId="4CF5BC4C" w14:textId="0DEEA498" w:rsidR="00161F13" w:rsidRPr="008956FF" w:rsidRDefault="00930EE5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0" w:history="1">
              <w:r w:rsidR="00E428CD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sartana.va@dn.gov.ua</w:t>
              </w:r>
            </w:hyperlink>
          </w:p>
        </w:tc>
        <w:tc>
          <w:tcPr>
            <w:tcW w:w="3969" w:type="dxa"/>
            <w:vAlign w:val="center"/>
          </w:tcPr>
          <w:p w14:paraId="325DC17C" w14:textId="172D1059" w:rsidR="00E428CD" w:rsidRPr="008956FF" w:rsidRDefault="00E428CD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9069, Дніпропетровська обл.,</w:t>
            </w:r>
          </w:p>
          <w:p w14:paraId="7BBF1F36" w14:textId="36D8D17E" w:rsidR="00E428CD" w:rsidRPr="008956FF" w:rsidRDefault="00E428CD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. Дніпро,</w:t>
            </w:r>
          </w:p>
          <w:p w14:paraId="0A4588C7" w14:textId="6E1D617C" w:rsidR="00161F13" w:rsidRPr="008956FF" w:rsidRDefault="00E428CD" w:rsidP="004054B8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ул. Січових Стрільців, 91</w:t>
            </w:r>
          </w:p>
        </w:tc>
      </w:tr>
      <w:tr w:rsidR="004054B8" w:rsidRPr="00ED5603" w14:paraId="263794BF" w14:textId="77777777" w:rsidTr="004054B8">
        <w:tc>
          <w:tcPr>
            <w:tcW w:w="538" w:type="dxa"/>
            <w:vAlign w:val="center"/>
          </w:tcPr>
          <w:p w14:paraId="30E59EA4" w14:textId="3D521DE8" w:rsidR="004054B8" w:rsidRDefault="004054B8" w:rsidP="00F7674B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4537" w:type="dxa"/>
            <w:vAlign w:val="center"/>
          </w:tcPr>
          <w:p w14:paraId="7728AD25" w14:textId="77777777" w:rsidR="004054B8" w:rsidRDefault="004054B8" w:rsidP="004054B8">
            <w:pPr>
              <w:jc w:val="center"/>
              <w:rPr>
                <w:bCs/>
                <w:sz w:val="24"/>
                <w:szCs w:val="24"/>
              </w:rPr>
            </w:pPr>
            <w:r w:rsidRPr="004054B8">
              <w:rPr>
                <w:bCs/>
                <w:sz w:val="24"/>
                <w:szCs w:val="24"/>
              </w:rPr>
              <w:t xml:space="preserve">Виконавчий комітет </w:t>
            </w:r>
          </w:p>
          <w:p w14:paraId="7403CE52" w14:textId="6E875116" w:rsidR="004054B8" w:rsidRPr="008956FF" w:rsidRDefault="004054B8" w:rsidP="004054B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54B8">
              <w:rPr>
                <w:bCs/>
                <w:sz w:val="24"/>
                <w:szCs w:val="24"/>
              </w:rPr>
              <w:t>Мирноградської</w:t>
            </w:r>
            <w:proofErr w:type="spellEnd"/>
            <w:r w:rsidRPr="004054B8">
              <w:rPr>
                <w:b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268" w:type="dxa"/>
            <w:vAlign w:val="center"/>
          </w:tcPr>
          <w:p w14:paraId="510F0A56" w14:textId="5FD50D5E" w:rsidR="004054B8" w:rsidRPr="008956FF" w:rsidRDefault="00BF18CA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(050) 802 36 62</w:t>
            </w:r>
          </w:p>
        </w:tc>
        <w:tc>
          <w:tcPr>
            <w:tcW w:w="3260" w:type="dxa"/>
            <w:vAlign w:val="center"/>
          </w:tcPr>
          <w:p w14:paraId="490C6A78" w14:textId="570CF79F" w:rsidR="004054B8" w:rsidRDefault="00BF18CA" w:rsidP="004054B8">
            <w:pPr>
              <w:jc w:val="center"/>
            </w:pPr>
            <w:hyperlink r:id="rId11" w:history="1">
              <w:r w:rsidRPr="00BF18CA">
                <w:rPr>
                  <w:rStyle w:val="af4"/>
                  <w:sz w:val="24"/>
                </w:rPr>
                <w:t>mail@myrnograd-rada.gov.ua</w:t>
              </w:r>
            </w:hyperlink>
            <w:r w:rsidRPr="00BF18CA">
              <w:rPr>
                <w:sz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656C421" w14:textId="77777777" w:rsidR="00BF18CA" w:rsidRDefault="00BF18CA" w:rsidP="00BF18C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49069, Дніпропетровська обл.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, </w:t>
            </w:r>
          </w:p>
          <w:p w14:paraId="7EFB56C6" w14:textId="77777777" w:rsidR="00BF18CA" w:rsidRDefault="00BF18CA" w:rsidP="00BF18C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м.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Павлоград, </w:t>
            </w:r>
          </w:p>
          <w:p w14:paraId="7C5D66A4" w14:textId="3C227E56" w:rsidR="004054B8" w:rsidRPr="008956FF" w:rsidRDefault="00BF18CA" w:rsidP="00BF18C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вул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.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Дніпровська, 125/2</w:t>
            </w:r>
          </w:p>
        </w:tc>
      </w:tr>
      <w:tr w:rsidR="00F7674B" w:rsidRPr="00ED5603" w14:paraId="57930815" w14:textId="77777777" w:rsidTr="00915FD5">
        <w:tc>
          <w:tcPr>
            <w:tcW w:w="14572" w:type="dxa"/>
            <w:gridSpan w:val="5"/>
            <w:vAlign w:val="center"/>
          </w:tcPr>
          <w:p w14:paraId="2101A7E7" w14:textId="435DD634" w:rsidR="00F7674B" w:rsidRPr="00093405" w:rsidRDefault="00F7674B" w:rsidP="00161F13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093405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Запорізька область</w:t>
            </w:r>
          </w:p>
        </w:tc>
      </w:tr>
      <w:tr w:rsidR="00AD1D0B" w:rsidRPr="00ED5603" w14:paraId="1D8E20F3" w14:textId="77777777" w:rsidTr="00E27D06">
        <w:tc>
          <w:tcPr>
            <w:tcW w:w="538" w:type="dxa"/>
            <w:vAlign w:val="center"/>
          </w:tcPr>
          <w:p w14:paraId="5F5533DD" w14:textId="77777777" w:rsidR="00AD1D0B" w:rsidRPr="00ED5603" w:rsidRDefault="00AD1D0B" w:rsidP="00AD1D0B">
            <w:pPr>
              <w:numPr>
                <w:ilvl w:val="0"/>
                <w:numId w:val="5"/>
              </w:numPr>
              <w:ind w:left="29" w:right="29" w:firstLine="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7" w:type="dxa"/>
            <w:vAlign w:val="center"/>
          </w:tcPr>
          <w:p w14:paraId="5190FB9C" w14:textId="77777777" w:rsidR="005E379A" w:rsidRPr="008956FF" w:rsidRDefault="00AD1D0B" w:rsidP="00AD1D0B">
            <w:pPr>
              <w:jc w:val="center"/>
              <w:rPr>
                <w:bCs/>
                <w:sz w:val="24"/>
                <w:szCs w:val="24"/>
              </w:rPr>
            </w:pPr>
            <w:r w:rsidRPr="008956FF">
              <w:rPr>
                <w:bCs/>
                <w:sz w:val="24"/>
                <w:szCs w:val="24"/>
              </w:rPr>
              <w:t xml:space="preserve">Департамент реєстраційних послуг Мелітопольської міської ради </w:t>
            </w:r>
          </w:p>
          <w:p w14:paraId="62B3887D" w14:textId="66DD4445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>Запорізької області</w:t>
            </w:r>
          </w:p>
        </w:tc>
        <w:tc>
          <w:tcPr>
            <w:tcW w:w="2268" w:type="dxa"/>
            <w:vAlign w:val="center"/>
          </w:tcPr>
          <w:p w14:paraId="1C881022" w14:textId="44DCCCB2" w:rsidR="00AD1D0B" w:rsidRPr="008956FF" w:rsidRDefault="005E379A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8) 250 57 48</w:t>
            </w:r>
          </w:p>
        </w:tc>
        <w:tc>
          <w:tcPr>
            <w:tcW w:w="3260" w:type="dxa"/>
            <w:vAlign w:val="center"/>
          </w:tcPr>
          <w:p w14:paraId="2ADFB155" w14:textId="389C9130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2" w:history="1">
              <w:r w:rsidR="00E428CD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drp@mlt.gov.ua</w:t>
              </w:r>
            </w:hyperlink>
            <w:r w:rsidR="00E428CD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9762E2A" w14:textId="35D5BDA7" w:rsidR="00E428CD" w:rsidRPr="008956FF" w:rsidRDefault="00E428CD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69107, Запорізька обл., </w:t>
            </w:r>
          </w:p>
          <w:p w14:paraId="3FEFC03B" w14:textId="77777777" w:rsidR="005F6419" w:rsidRDefault="00E428CD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м. Запоріжжя, </w:t>
            </w:r>
          </w:p>
          <w:p w14:paraId="62A2E092" w14:textId="3CA27859" w:rsidR="00AD1D0B" w:rsidRPr="008956FF" w:rsidRDefault="00E428CD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осп. Соборний, 164</w:t>
            </w:r>
          </w:p>
        </w:tc>
      </w:tr>
      <w:tr w:rsidR="00AD1D0B" w:rsidRPr="00ED5603" w14:paraId="73792D92" w14:textId="77777777" w:rsidTr="00E27D06">
        <w:tc>
          <w:tcPr>
            <w:tcW w:w="538" w:type="dxa"/>
            <w:vAlign w:val="center"/>
          </w:tcPr>
          <w:p w14:paraId="679E163E" w14:textId="77777777" w:rsidR="00AD1D0B" w:rsidRPr="00ED5603" w:rsidRDefault="00AD1D0B" w:rsidP="00AD1D0B">
            <w:pPr>
              <w:numPr>
                <w:ilvl w:val="0"/>
                <w:numId w:val="5"/>
              </w:numPr>
              <w:ind w:left="29" w:right="29" w:firstLine="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7" w:type="dxa"/>
            <w:vAlign w:val="center"/>
          </w:tcPr>
          <w:p w14:paraId="36C82942" w14:textId="3006E3E7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>Кам’янсько-Дніпровська міська військова адміністрація Василівського району Запорізької області</w:t>
            </w:r>
          </w:p>
        </w:tc>
        <w:tc>
          <w:tcPr>
            <w:tcW w:w="2268" w:type="dxa"/>
            <w:vAlign w:val="center"/>
          </w:tcPr>
          <w:p w14:paraId="37E38F8F" w14:textId="28ACEA73" w:rsidR="00AD1D0B" w:rsidRPr="008956FF" w:rsidRDefault="005E379A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>(066) 791 87 02</w:t>
            </w:r>
          </w:p>
        </w:tc>
        <w:tc>
          <w:tcPr>
            <w:tcW w:w="3260" w:type="dxa"/>
            <w:vAlign w:val="center"/>
          </w:tcPr>
          <w:p w14:paraId="30073ED6" w14:textId="76012614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3" w:history="1">
              <w:r w:rsidR="005E379A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kamdniprovvr@gmail.com</w:t>
              </w:r>
            </w:hyperlink>
            <w:r w:rsidR="005E379A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F1B46F3" w14:textId="538AB6F2" w:rsidR="005E379A" w:rsidRPr="008956FF" w:rsidRDefault="005E379A" w:rsidP="005E379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69002, Запорізька обл., </w:t>
            </w:r>
          </w:p>
          <w:p w14:paraId="0FAA7765" w14:textId="77777777" w:rsidR="005E379A" w:rsidRPr="008956FF" w:rsidRDefault="005E379A" w:rsidP="005E379A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м. Запоріжжя, </w:t>
            </w:r>
          </w:p>
          <w:p w14:paraId="21026213" w14:textId="1D962C3B" w:rsidR="00AD1D0B" w:rsidRPr="008956FF" w:rsidRDefault="005E379A" w:rsidP="00AD1D0B">
            <w:pPr>
              <w:widowControl w:val="0"/>
              <w:autoSpaceDE w:val="0"/>
              <w:autoSpaceDN w:val="0"/>
              <w:spacing w:after="6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  <w:t xml:space="preserve">вул. Дмитра </w:t>
            </w:r>
            <w:proofErr w:type="spellStart"/>
            <w:r w:rsidRPr="008956FF"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  <w:t>Апухтіна</w:t>
            </w:r>
            <w:proofErr w:type="spellEnd"/>
            <w:r w:rsidRPr="008956FF">
              <w:rPr>
                <w:rFonts w:eastAsia="Calibri"/>
                <w:kern w:val="2"/>
                <w:sz w:val="24"/>
                <w:szCs w:val="24"/>
                <w:lang w:eastAsia="ar-SA"/>
                <w14:ligatures w14:val="standardContextual"/>
              </w:rPr>
              <w:t>, 6</w:t>
            </w:r>
          </w:p>
        </w:tc>
      </w:tr>
      <w:tr w:rsidR="00AD1D0B" w:rsidRPr="00ED5603" w14:paraId="53455549" w14:textId="77777777" w:rsidTr="00E27D06">
        <w:tc>
          <w:tcPr>
            <w:tcW w:w="538" w:type="dxa"/>
            <w:vAlign w:val="center"/>
          </w:tcPr>
          <w:p w14:paraId="0AD61C80" w14:textId="77777777" w:rsidR="00AD1D0B" w:rsidRPr="00ED5603" w:rsidRDefault="00AD1D0B" w:rsidP="00AD1D0B">
            <w:pPr>
              <w:numPr>
                <w:ilvl w:val="0"/>
                <w:numId w:val="5"/>
              </w:numPr>
              <w:ind w:left="29" w:right="29" w:firstLine="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7" w:type="dxa"/>
            <w:vAlign w:val="center"/>
          </w:tcPr>
          <w:p w14:paraId="531001B0" w14:textId="63919AA4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sz w:val="24"/>
                <w:szCs w:val="24"/>
              </w:rPr>
              <w:t xml:space="preserve">Воскресенська сільська військова адміністрація Пологівського району Запорізької області </w:t>
            </w:r>
          </w:p>
        </w:tc>
        <w:tc>
          <w:tcPr>
            <w:tcW w:w="2268" w:type="dxa"/>
            <w:vAlign w:val="center"/>
          </w:tcPr>
          <w:p w14:paraId="281D96B4" w14:textId="4D2A7C1B" w:rsidR="00AD1D0B" w:rsidRPr="008956FF" w:rsidRDefault="005E379A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66) 086 55 41</w:t>
            </w:r>
          </w:p>
        </w:tc>
        <w:tc>
          <w:tcPr>
            <w:tcW w:w="3260" w:type="dxa"/>
            <w:vAlign w:val="center"/>
          </w:tcPr>
          <w:p w14:paraId="122B4219" w14:textId="1C397B19" w:rsidR="00AD1D0B" w:rsidRPr="008956FF" w:rsidRDefault="00930EE5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hyperlink r:id="rId14" w:history="1">
              <w:r w:rsidR="005E379A" w:rsidRPr="008956FF">
                <w:rPr>
                  <w:rStyle w:val="af4"/>
                  <w:rFonts w:eastAsia="Calibri"/>
                  <w:sz w:val="24"/>
                  <w:szCs w:val="24"/>
                  <w:lang w:eastAsia="uk-UA"/>
                </w:rPr>
                <w:t>voskresenskagromada@gmail.com</w:t>
              </w:r>
            </w:hyperlink>
            <w:r w:rsidR="005E379A" w:rsidRPr="008956F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3F26EBE" w14:textId="77777777" w:rsidR="005E379A" w:rsidRPr="008956FF" w:rsidRDefault="005E379A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69035, Запорізька обл., </w:t>
            </w:r>
          </w:p>
          <w:p w14:paraId="729A1EA2" w14:textId="77777777" w:rsidR="005E379A" w:rsidRPr="008956FF" w:rsidRDefault="005E379A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м. Запоріжжя, </w:t>
            </w:r>
          </w:p>
          <w:p w14:paraId="2093703B" w14:textId="252BA52F" w:rsidR="00AD1D0B" w:rsidRPr="008956FF" w:rsidRDefault="005E379A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просп. Соборний, 152В, к. 217</w:t>
            </w:r>
          </w:p>
        </w:tc>
      </w:tr>
      <w:tr w:rsidR="00AD1D0B" w:rsidRPr="00ED5603" w14:paraId="11084F5F" w14:textId="77777777" w:rsidTr="00E27D06">
        <w:tc>
          <w:tcPr>
            <w:tcW w:w="538" w:type="dxa"/>
            <w:vAlign w:val="center"/>
          </w:tcPr>
          <w:p w14:paraId="25E5A0CC" w14:textId="77777777" w:rsidR="00AD1D0B" w:rsidRPr="00ED5603" w:rsidRDefault="00AD1D0B" w:rsidP="00AD1D0B">
            <w:pPr>
              <w:numPr>
                <w:ilvl w:val="0"/>
                <w:numId w:val="5"/>
              </w:numPr>
              <w:ind w:left="29" w:right="29" w:firstLine="0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537" w:type="dxa"/>
            <w:vAlign w:val="center"/>
          </w:tcPr>
          <w:p w14:paraId="75566C53" w14:textId="63E67811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 xml:space="preserve">Михайлівська селищна військова адміністрація Василівського району Запорізької області </w:t>
            </w:r>
          </w:p>
        </w:tc>
        <w:tc>
          <w:tcPr>
            <w:tcW w:w="2268" w:type="dxa"/>
            <w:vAlign w:val="center"/>
          </w:tcPr>
          <w:p w14:paraId="0F86B187" w14:textId="612CD49B" w:rsidR="00AD1D0B" w:rsidRPr="008956FF" w:rsidRDefault="00E27D06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(093) 332 37 69</w:t>
            </w:r>
          </w:p>
        </w:tc>
        <w:tc>
          <w:tcPr>
            <w:tcW w:w="3260" w:type="dxa"/>
            <w:vAlign w:val="center"/>
          </w:tcPr>
          <w:p w14:paraId="3D5547CF" w14:textId="35D9A623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5" w:history="1">
              <w:r w:rsidR="00E27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msvavr@ukr.net</w:t>
              </w:r>
            </w:hyperlink>
            <w:r w:rsidR="00E27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70C94FF1" w14:textId="77777777" w:rsidR="00E27D06" w:rsidRPr="008956FF" w:rsidRDefault="00E27D06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69035, Запорізька обл., </w:t>
            </w:r>
          </w:p>
          <w:p w14:paraId="60D47A59" w14:textId="77777777" w:rsidR="00E27D06" w:rsidRPr="008956FF" w:rsidRDefault="00E27D06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м. Запоріжжя, </w:t>
            </w:r>
          </w:p>
          <w:p w14:paraId="0BB099C8" w14:textId="760CB6FA" w:rsidR="00AD1D0B" w:rsidRPr="008956FF" w:rsidRDefault="00E27D06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майдан Профспілок, 3а</w:t>
            </w:r>
          </w:p>
        </w:tc>
      </w:tr>
      <w:tr w:rsidR="009B0614" w:rsidRPr="00ED5603" w14:paraId="69E9CAE5" w14:textId="77777777" w:rsidTr="002A555D">
        <w:tc>
          <w:tcPr>
            <w:tcW w:w="14572" w:type="dxa"/>
            <w:gridSpan w:val="5"/>
            <w:vAlign w:val="center"/>
          </w:tcPr>
          <w:p w14:paraId="0CEFE325" w14:textId="4D3DE771" w:rsidR="009B0614" w:rsidRPr="00CF5ABF" w:rsidRDefault="009B0614" w:rsidP="00AD1D0B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CF5ABF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Луганська область</w:t>
            </w:r>
          </w:p>
        </w:tc>
      </w:tr>
      <w:tr w:rsidR="00075F39" w:rsidRPr="00ED5603" w14:paraId="529DA1E9" w14:textId="77777777" w:rsidTr="00E27D06">
        <w:tc>
          <w:tcPr>
            <w:tcW w:w="538" w:type="dxa"/>
            <w:vAlign w:val="center"/>
          </w:tcPr>
          <w:p w14:paraId="06D9AE75" w14:textId="030897CD" w:rsidR="00075F39" w:rsidRPr="00ED5603" w:rsidRDefault="001446E5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680661CB" w14:textId="29766886" w:rsidR="00075F39" w:rsidRPr="008956FF" w:rsidRDefault="00075F39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 xml:space="preserve">Новоайдарська селищна військова адміністрація Щастинського району </w:t>
            </w:r>
            <w:r w:rsidRPr="008956FF">
              <w:rPr>
                <w:bCs/>
                <w:sz w:val="24"/>
                <w:szCs w:val="24"/>
              </w:rPr>
              <w:lastRenderedPageBreak/>
              <w:t>Луганської області</w:t>
            </w:r>
          </w:p>
        </w:tc>
        <w:tc>
          <w:tcPr>
            <w:tcW w:w="2268" w:type="dxa"/>
            <w:vAlign w:val="center"/>
          </w:tcPr>
          <w:p w14:paraId="57E297CA" w14:textId="3E94B28C" w:rsidR="00075F39" w:rsidRPr="008956FF" w:rsidRDefault="00075F39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ind w:right="-109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lastRenderedPageBreak/>
              <w:t>(099) 355 12 99</w:t>
            </w:r>
          </w:p>
        </w:tc>
        <w:tc>
          <w:tcPr>
            <w:tcW w:w="3260" w:type="dxa"/>
            <w:vAlign w:val="center"/>
          </w:tcPr>
          <w:p w14:paraId="2AE60191" w14:textId="699284D7" w:rsidR="00075F39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6" w:history="1">
              <w:r w:rsidR="00075F39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official@novoaydarska-gromada.gov.ua</w:t>
              </w:r>
            </w:hyperlink>
            <w:r w:rsidR="00075F39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4FF2018" w14:textId="77777777" w:rsidR="00075F39" w:rsidRPr="008956FF" w:rsidRDefault="00075F39" w:rsidP="00E908F6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 xml:space="preserve">88005, Закарпатська обл., </w:t>
            </w:r>
          </w:p>
          <w:p w14:paraId="3A7F1974" w14:textId="77777777" w:rsidR="00075F39" w:rsidRDefault="00075F39" w:rsidP="00E908F6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 xml:space="preserve">м. Ужгород, </w:t>
            </w:r>
          </w:p>
          <w:p w14:paraId="54D6E1B4" w14:textId="3ACE798A" w:rsidR="00254E43" w:rsidRPr="004054B8" w:rsidRDefault="00075F39" w:rsidP="0040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lastRenderedPageBreak/>
              <w:t>просп. Свободи, 52А</w:t>
            </w:r>
          </w:p>
        </w:tc>
      </w:tr>
      <w:tr w:rsidR="009B0614" w:rsidRPr="00ED5603" w14:paraId="1C27C999" w14:textId="77777777" w:rsidTr="00463E06">
        <w:tc>
          <w:tcPr>
            <w:tcW w:w="14572" w:type="dxa"/>
            <w:gridSpan w:val="5"/>
            <w:vAlign w:val="center"/>
          </w:tcPr>
          <w:p w14:paraId="57C42E0F" w14:textId="35245456" w:rsidR="009B0614" w:rsidRPr="001446E5" w:rsidRDefault="009B0614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b/>
                <w:sz w:val="24"/>
                <w:szCs w:val="24"/>
                <w:lang w:eastAsia="uk-UA"/>
              </w:rPr>
            </w:pPr>
            <w:r w:rsidRPr="001446E5">
              <w:rPr>
                <w:b/>
                <w:sz w:val="24"/>
                <w:szCs w:val="24"/>
                <w:lang w:eastAsia="uk-UA"/>
              </w:rPr>
              <w:lastRenderedPageBreak/>
              <w:t>Сумська область</w:t>
            </w:r>
          </w:p>
        </w:tc>
      </w:tr>
      <w:tr w:rsidR="00AD1D0B" w:rsidRPr="00ED5603" w14:paraId="2C2E3276" w14:textId="77777777" w:rsidTr="00E27D06">
        <w:tc>
          <w:tcPr>
            <w:tcW w:w="538" w:type="dxa"/>
            <w:vAlign w:val="center"/>
          </w:tcPr>
          <w:p w14:paraId="04595A97" w14:textId="7BB43F14" w:rsidR="00AD1D0B" w:rsidRPr="00ED5603" w:rsidRDefault="001446E5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72F4F864" w14:textId="342539DE" w:rsidR="00AD1D0B" w:rsidRPr="008956FF" w:rsidRDefault="00AD1D0B" w:rsidP="00254E4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 xml:space="preserve">Великописарівська селищна рада </w:t>
            </w:r>
          </w:p>
        </w:tc>
        <w:tc>
          <w:tcPr>
            <w:tcW w:w="2268" w:type="dxa"/>
            <w:vAlign w:val="center"/>
          </w:tcPr>
          <w:p w14:paraId="3AEA149B" w14:textId="7B7E145A" w:rsidR="00AD1D0B" w:rsidRPr="008956FF" w:rsidRDefault="00112D06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(068) 718 15 16</w:t>
            </w:r>
          </w:p>
        </w:tc>
        <w:tc>
          <w:tcPr>
            <w:tcW w:w="3260" w:type="dxa"/>
            <w:vAlign w:val="center"/>
          </w:tcPr>
          <w:p w14:paraId="412556F3" w14:textId="5CA033E4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7" w:history="1">
              <w:r w:rsidR="00E27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04391262@mail.gov.ua</w:t>
              </w:r>
            </w:hyperlink>
            <w:r w:rsidR="00E27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0857D8C" w14:textId="0D769ECE" w:rsidR="00AD1D0B" w:rsidRPr="008956FF" w:rsidRDefault="00112D06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42704, Сумська обл., м. Охтирка, вул. Слобідська, 16</w:t>
            </w:r>
          </w:p>
        </w:tc>
      </w:tr>
      <w:tr w:rsidR="001446E5" w:rsidRPr="00ED5603" w14:paraId="1FF862DB" w14:textId="77777777" w:rsidTr="00F30186">
        <w:tc>
          <w:tcPr>
            <w:tcW w:w="14572" w:type="dxa"/>
            <w:gridSpan w:val="5"/>
            <w:vAlign w:val="center"/>
          </w:tcPr>
          <w:p w14:paraId="63C1E198" w14:textId="2BFFAFD3" w:rsidR="001446E5" w:rsidRPr="00377E3A" w:rsidRDefault="00377E3A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377E3A">
              <w:rPr>
                <w:rFonts w:eastAsia="Calibri"/>
                <w:b/>
                <w:sz w:val="24"/>
                <w:szCs w:val="24"/>
                <w:lang w:eastAsia="uk-UA"/>
              </w:rPr>
              <w:t>Харківська область</w:t>
            </w:r>
          </w:p>
        </w:tc>
      </w:tr>
      <w:tr w:rsidR="00AD1D0B" w:rsidRPr="00ED5603" w14:paraId="4A63F4E3" w14:textId="77777777" w:rsidTr="00E27D06">
        <w:trPr>
          <w:trHeight w:val="207"/>
        </w:trPr>
        <w:tc>
          <w:tcPr>
            <w:tcW w:w="538" w:type="dxa"/>
            <w:vAlign w:val="center"/>
          </w:tcPr>
          <w:p w14:paraId="3C9A55E0" w14:textId="65E4AEF0" w:rsidR="00AD1D0B" w:rsidRPr="00ED5603" w:rsidRDefault="00377E3A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07DD3A9C" w14:textId="50953C55" w:rsidR="00AD1D0B" w:rsidRPr="008956FF" w:rsidRDefault="00AD1D0B" w:rsidP="00112D06">
            <w:pPr>
              <w:pStyle w:val="a9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6FF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ий комітет Куп’янської міської ради Харківської області</w:t>
            </w:r>
          </w:p>
        </w:tc>
        <w:tc>
          <w:tcPr>
            <w:tcW w:w="2268" w:type="dxa"/>
            <w:vAlign w:val="center"/>
          </w:tcPr>
          <w:p w14:paraId="4D1E2A0B" w14:textId="78C9F54B" w:rsidR="00AD1D0B" w:rsidRPr="008956FF" w:rsidRDefault="00112D06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8) 940 96 00</w:t>
            </w:r>
          </w:p>
        </w:tc>
        <w:tc>
          <w:tcPr>
            <w:tcW w:w="3260" w:type="dxa"/>
            <w:vAlign w:val="center"/>
          </w:tcPr>
          <w:p w14:paraId="193FCAC1" w14:textId="51456A4E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8" w:history="1">
              <w:r w:rsidR="00112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kupianska_mr@kharkivoda.gov.ua</w:t>
              </w:r>
            </w:hyperlink>
            <w:r w:rsidR="00112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F521106" w14:textId="58D3CFE1" w:rsidR="00AD1D0B" w:rsidRPr="008956FF" w:rsidRDefault="00112D06" w:rsidP="008956FF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:lang w:bidi="en-US"/>
                <w14:ligatures w14:val="standardContextual"/>
              </w:rPr>
              <w:t xml:space="preserve">61022, м. Харків, </w:t>
            </w:r>
            <w:r w:rsidR="008956FF">
              <w:rPr>
                <w:rFonts w:eastAsia="Calibri"/>
                <w:kern w:val="2"/>
                <w:sz w:val="24"/>
                <w:szCs w:val="24"/>
                <w:lang w:bidi="en-US"/>
                <w14:ligatures w14:val="standardContextual"/>
              </w:rPr>
              <w:t>м</w:t>
            </w:r>
            <w:r w:rsidRPr="008956FF">
              <w:rPr>
                <w:rFonts w:eastAsia="Calibri"/>
                <w:kern w:val="2"/>
                <w:sz w:val="24"/>
                <w:szCs w:val="24"/>
                <w:lang w:bidi="en-US"/>
                <w14:ligatures w14:val="standardContextual"/>
              </w:rPr>
              <w:t>айдан</w:t>
            </w: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Свободи 5, Держпром, під’їзд 3, поверх 9</w:t>
            </w:r>
          </w:p>
        </w:tc>
      </w:tr>
      <w:tr w:rsidR="00AD1D0B" w:rsidRPr="00ED5603" w14:paraId="41DDAE5C" w14:textId="77777777" w:rsidTr="00E27D06">
        <w:tc>
          <w:tcPr>
            <w:tcW w:w="538" w:type="dxa"/>
            <w:vAlign w:val="center"/>
          </w:tcPr>
          <w:p w14:paraId="77B67CE8" w14:textId="11181EB5" w:rsidR="00AD1D0B" w:rsidRPr="00ED5603" w:rsidRDefault="00377E3A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537" w:type="dxa"/>
            <w:vAlign w:val="center"/>
          </w:tcPr>
          <w:p w14:paraId="2EE2C552" w14:textId="1E196E23" w:rsidR="00AD1D0B" w:rsidRPr="004054B8" w:rsidRDefault="00AD1D0B" w:rsidP="004054B8">
            <w:pPr>
              <w:jc w:val="center"/>
              <w:rPr>
                <w:sz w:val="24"/>
                <w:szCs w:val="24"/>
              </w:rPr>
            </w:pPr>
            <w:r w:rsidRPr="008956FF">
              <w:rPr>
                <w:sz w:val="24"/>
                <w:szCs w:val="24"/>
              </w:rPr>
              <w:t xml:space="preserve">Вовчанська міська рада </w:t>
            </w:r>
          </w:p>
        </w:tc>
        <w:tc>
          <w:tcPr>
            <w:tcW w:w="2268" w:type="dxa"/>
            <w:vAlign w:val="center"/>
          </w:tcPr>
          <w:p w14:paraId="4CB8AA23" w14:textId="5FCCCDF3" w:rsidR="00AD1D0B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(068) 317 30 35</w:t>
            </w:r>
          </w:p>
        </w:tc>
        <w:tc>
          <w:tcPr>
            <w:tcW w:w="3260" w:type="dxa"/>
            <w:vAlign w:val="center"/>
          </w:tcPr>
          <w:p w14:paraId="6363E844" w14:textId="488E7A3F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19" w:history="1">
              <w:r w:rsidR="00112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vovcanskamva@gmail.com</w:t>
              </w:r>
            </w:hyperlink>
            <w:r w:rsidR="00112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AD25398" w14:textId="7329B9A5" w:rsidR="00AD1D0B" w:rsidRPr="008956FF" w:rsidRDefault="00112D06" w:rsidP="00AD1D0B">
            <w:pPr>
              <w:jc w:val="center"/>
              <w:rPr>
                <w:rFonts w:eastAsia="Calibri"/>
                <w:kern w:val="2"/>
                <w:sz w:val="24"/>
                <w:szCs w:val="24"/>
                <w:lang w:bidi="en-US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:lang w:bidi="en-US"/>
                <w14:ligatures w14:val="standardContextual"/>
              </w:rPr>
              <w:t>61022, м. Харків, майдан Свободи 5, Держпром, під’їзд 6, поверх 6</w:t>
            </w:r>
          </w:p>
        </w:tc>
      </w:tr>
      <w:tr w:rsidR="001446E5" w:rsidRPr="00ED5603" w14:paraId="02869191" w14:textId="77777777" w:rsidTr="003C6EA4">
        <w:tc>
          <w:tcPr>
            <w:tcW w:w="14572" w:type="dxa"/>
            <w:gridSpan w:val="5"/>
            <w:vAlign w:val="center"/>
          </w:tcPr>
          <w:p w14:paraId="156298A4" w14:textId="73CBA0CC" w:rsidR="001446E5" w:rsidRPr="00377E3A" w:rsidRDefault="00377E3A" w:rsidP="00AD1D0B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en-US"/>
                <w14:ligatures w14:val="standardContextual"/>
              </w:rPr>
            </w:pPr>
            <w:r w:rsidRPr="00377E3A">
              <w:rPr>
                <w:rFonts w:eastAsia="Calibri"/>
                <w:b/>
                <w:kern w:val="2"/>
                <w:sz w:val="24"/>
                <w:szCs w:val="24"/>
                <w:lang w:bidi="en-US"/>
                <w14:ligatures w14:val="standardContextual"/>
              </w:rPr>
              <w:t>Херсонська область</w:t>
            </w:r>
          </w:p>
        </w:tc>
      </w:tr>
      <w:tr w:rsidR="00AD1D0B" w:rsidRPr="00ED5603" w14:paraId="4E9DED23" w14:textId="77777777" w:rsidTr="00E27D06">
        <w:tc>
          <w:tcPr>
            <w:tcW w:w="538" w:type="dxa"/>
            <w:vAlign w:val="center"/>
          </w:tcPr>
          <w:p w14:paraId="7076C57A" w14:textId="655EC059" w:rsidR="00AD1D0B" w:rsidRPr="00ED5603" w:rsidRDefault="00377E3A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1782D328" w14:textId="46A05436" w:rsidR="00AD1D0B" w:rsidRPr="008956FF" w:rsidRDefault="00176502" w:rsidP="00254E43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8956FF">
              <w:rPr>
                <w:bCs/>
                <w:sz w:val="24"/>
                <w:szCs w:val="24"/>
              </w:rPr>
              <w:t>Великолепетиська</w:t>
            </w:r>
            <w:proofErr w:type="spellEnd"/>
            <w:r w:rsidRPr="008956FF">
              <w:rPr>
                <w:bCs/>
                <w:sz w:val="24"/>
                <w:szCs w:val="24"/>
              </w:rPr>
              <w:t xml:space="preserve"> селищна рада </w:t>
            </w:r>
          </w:p>
        </w:tc>
        <w:tc>
          <w:tcPr>
            <w:tcW w:w="2268" w:type="dxa"/>
            <w:vAlign w:val="center"/>
          </w:tcPr>
          <w:p w14:paraId="10EB667F" w14:textId="7EAAC958" w:rsidR="00AD1D0B" w:rsidRPr="008956FF" w:rsidRDefault="00176502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5) 041 90 21</w:t>
            </w:r>
          </w:p>
        </w:tc>
        <w:tc>
          <w:tcPr>
            <w:tcW w:w="3260" w:type="dxa"/>
            <w:vAlign w:val="center"/>
          </w:tcPr>
          <w:p w14:paraId="31C7DC1F" w14:textId="611130F3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20" w:history="1">
              <w:r w:rsidR="00176502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sva@vlep-gromada.gov.ua</w:t>
              </w:r>
            </w:hyperlink>
            <w:r w:rsidR="00176502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82358C8" w14:textId="7B2BA010" w:rsidR="00176502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>29017, Хмельницька обл.,</w:t>
            </w:r>
          </w:p>
          <w:p w14:paraId="010AD1B9" w14:textId="77777777" w:rsidR="00176502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 xml:space="preserve">м. Хмельницький, </w:t>
            </w:r>
          </w:p>
          <w:p w14:paraId="5B545DC3" w14:textId="171C4C6C" w:rsidR="00AD1D0B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>вул. Зарічанська, 14/3</w:t>
            </w:r>
          </w:p>
        </w:tc>
      </w:tr>
      <w:tr w:rsidR="00CF5ABF" w:rsidRPr="00ED5603" w14:paraId="145682F0" w14:textId="77777777" w:rsidTr="00E27D06">
        <w:tc>
          <w:tcPr>
            <w:tcW w:w="538" w:type="dxa"/>
            <w:vAlign w:val="center"/>
          </w:tcPr>
          <w:p w14:paraId="636B5ABB" w14:textId="7F05F1D1" w:rsidR="00CF5ABF" w:rsidRPr="00ED5603" w:rsidRDefault="00377E3A" w:rsidP="00177AA0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537" w:type="dxa"/>
            <w:vAlign w:val="center"/>
          </w:tcPr>
          <w:p w14:paraId="2884AE52" w14:textId="0FCB7922" w:rsidR="00CF5ABF" w:rsidRPr="008956FF" w:rsidRDefault="00CF5ABF" w:rsidP="00254E43">
            <w:pPr>
              <w:jc w:val="center"/>
              <w:rPr>
                <w:bCs/>
                <w:sz w:val="24"/>
                <w:szCs w:val="24"/>
              </w:rPr>
            </w:pPr>
            <w:r w:rsidRPr="008956FF">
              <w:rPr>
                <w:bCs/>
                <w:sz w:val="24"/>
                <w:szCs w:val="24"/>
              </w:rPr>
              <w:t xml:space="preserve">Відділ реєстрації </w:t>
            </w:r>
            <w:proofErr w:type="spellStart"/>
            <w:r w:rsidRPr="008956FF">
              <w:rPr>
                <w:bCs/>
                <w:sz w:val="24"/>
                <w:szCs w:val="24"/>
              </w:rPr>
              <w:t>Новокаховської</w:t>
            </w:r>
            <w:proofErr w:type="spellEnd"/>
            <w:r w:rsidRPr="008956FF">
              <w:rPr>
                <w:bCs/>
                <w:sz w:val="24"/>
                <w:szCs w:val="24"/>
              </w:rPr>
              <w:t xml:space="preserve"> міської ради </w:t>
            </w:r>
          </w:p>
        </w:tc>
        <w:tc>
          <w:tcPr>
            <w:tcW w:w="2268" w:type="dxa"/>
            <w:vAlign w:val="center"/>
          </w:tcPr>
          <w:p w14:paraId="05205955" w14:textId="03DDBB77" w:rsidR="00CF5ABF" w:rsidRPr="008956FF" w:rsidRDefault="00CF5ABF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(066) 852 76 83</w:t>
            </w:r>
          </w:p>
        </w:tc>
        <w:tc>
          <w:tcPr>
            <w:tcW w:w="3260" w:type="dxa"/>
            <w:vAlign w:val="center"/>
          </w:tcPr>
          <w:p w14:paraId="450FC7AD" w14:textId="6C6D6832" w:rsidR="00CF5ABF" w:rsidRDefault="00930EE5" w:rsidP="00AD1D0B">
            <w:pPr>
              <w:jc w:val="center"/>
            </w:pPr>
            <w:hyperlink r:id="rId21" w:history="1">
              <w:r w:rsidR="00CF5ABF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nk.reestr@ukr.net</w:t>
              </w:r>
            </w:hyperlink>
            <w:r w:rsidR="00CF5ABF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C432732" w14:textId="77777777" w:rsidR="00CF5ABF" w:rsidRPr="008956FF" w:rsidRDefault="00CF5ABF" w:rsidP="00E90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 xml:space="preserve">07454, Київська обл., </w:t>
            </w:r>
          </w:p>
          <w:p w14:paraId="77438BB1" w14:textId="77777777" w:rsidR="00CF5ABF" w:rsidRPr="008956FF" w:rsidRDefault="00CF5ABF" w:rsidP="00E90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 xml:space="preserve">Броварський р-н, </w:t>
            </w:r>
          </w:p>
          <w:p w14:paraId="096C21BA" w14:textId="75530008" w:rsidR="00CF5ABF" w:rsidRPr="008956FF" w:rsidRDefault="00CF5ABF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uk-UA"/>
              </w:rPr>
            </w:pPr>
            <w:r w:rsidRPr="008956FF">
              <w:rPr>
                <w:sz w:val="24"/>
                <w:szCs w:val="24"/>
                <w:lang w:eastAsia="uk-UA"/>
              </w:rPr>
              <w:t>с. Требухів, вул. Гоголівська, 5</w:t>
            </w:r>
          </w:p>
        </w:tc>
      </w:tr>
    </w:tbl>
    <w:p w14:paraId="1E566B81" w14:textId="77777777" w:rsidR="00ED5603" w:rsidRDefault="00ED5603" w:rsidP="00ED5603">
      <w:pPr>
        <w:ind w:left="-567" w:right="-426"/>
        <w:jc w:val="center"/>
        <w:rPr>
          <w:b/>
        </w:rPr>
      </w:pPr>
    </w:p>
    <w:p w14:paraId="3119B0E2" w14:textId="29A5E355" w:rsidR="00ED5603" w:rsidRDefault="00ED5603" w:rsidP="00E27D06">
      <w:pPr>
        <w:pStyle w:val="af3"/>
        <w:tabs>
          <w:tab w:val="left" w:pos="13467"/>
        </w:tabs>
        <w:ind w:left="-709" w:right="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5603">
        <w:rPr>
          <w:rFonts w:ascii="Times New Roman" w:hAnsi="Times New Roman" w:cs="Times New Roman"/>
          <w:b/>
          <w:sz w:val="28"/>
          <w:szCs w:val="28"/>
        </w:rPr>
        <w:t>Релокова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125A77">
        <w:rPr>
          <w:rFonts w:ascii="Times New Roman" w:hAnsi="Times New Roman" w:cs="Times New Roman"/>
          <w:b/>
          <w:sz w:val="28"/>
          <w:szCs w:val="28"/>
        </w:rPr>
        <w:t>уб’єкти</w:t>
      </w:r>
      <w:r w:rsidRPr="007F388B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реєстрації юридичних осіб, громадських формувань, що не мають статусу юридичної особи, фізичних осіб - підприємців та відокремлених підрозділів юридичної особи, утвореної відповідно до законодавства іноземної держави </w:t>
      </w:r>
    </w:p>
    <w:p w14:paraId="733C6FED" w14:textId="77777777" w:rsidR="00E27D06" w:rsidRPr="007F388B" w:rsidRDefault="00E27D06" w:rsidP="00E27D06">
      <w:pPr>
        <w:pStyle w:val="af3"/>
        <w:tabs>
          <w:tab w:val="left" w:pos="13467"/>
        </w:tabs>
        <w:ind w:left="-709" w:right="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1457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4537"/>
        <w:gridCol w:w="2268"/>
        <w:gridCol w:w="3260"/>
        <w:gridCol w:w="3969"/>
      </w:tblGrid>
      <w:tr w:rsidR="00ED5603" w:rsidRPr="00ED5603" w14:paraId="754E2DFD" w14:textId="77777777" w:rsidTr="00E27D06">
        <w:tc>
          <w:tcPr>
            <w:tcW w:w="538" w:type="dxa"/>
            <w:vAlign w:val="center"/>
          </w:tcPr>
          <w:p w14:paraId="45295F33" w14:textId="77777777" w:rsidR="00ED5603" w:rsidRPr="00ED5603" w:rsidRDefault="00ED5603" w:rsidP="00ED5603">
            <w:pPr>
              <w:ind w:left="-113"/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bookmarkStart w:id="1" w:name="_Hlk188620192"/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№ з/п</w:t>
            </w:r>
          </w:p>
        </w:tc>
        <w:tc>
          <w:tcPr>
            <w:tcW w:w="4537" w:type="dxa"/>
            <w:vAlign w:val="center"/>
          </w:tcPr>
          <w:p w14:paraId="5F35FD9E" w14:textId="77777777" w:rsidR="00ED5603" w:rsidRPr="00ED5603" w:rsidRDefault="00ED5603" w:rsidP="00ED5603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Назва суб’єкта державної реєстрації прав</w:t>
            </w:r>
          </w:p>
        </w:tc>
        <w:tc>
          <w:tcPr>
            <w:tcW w:w="2268" w:type="dxa"/>
            <w:vAlign w:val="center"/>
          </w:tcPr>
          <w:p w14:paraId="354F8B4A" w14:textId="77777777" w:rsidR="00ED5603" w:rsidRPr="00ED5603" w:rsidRDefault="00ED5603" w:rsidP="00ED5603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Телефон</w:t>
            </w:r>
          </w:p>
        </w:tc>
        <w:tc>
          <w:tcPr>
            <w:tcW w:w="3260" w:type="dxa"/>
            <w:vAlign w:val="center"/>
          </w:tcPr>
          <w:p w14:paraId="479F5725" w14:textId="77777777" w:rsidR="00ED5603" w:rsidRPr="00ED5603" w:rsidRDefault="00ED5603" w:rsidP="00ED5603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Електронна адреса</w:t>
            </w:r>
          </w:p>
        </w:tc>
        <w:tc>
          <w:tcPr>
            <w:tcW w:w="3969" w:type="dxa"/>
            <w:vAlign w:val="center"/>
          </w:tcPr>
          <w:p w14:paraId="46DF084C" w14:textId="77777777" w:rsidR="00ED5603" w:rsidRPr="00ED5603" w:rsidRDefault="00ED5603" w:rsidP="00ED5603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ED5603"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Місцезнаходження</w:t>
            </w:r>
          </w:p>
        </w:tc>
      </w:tr>
      <w:tr w:rsidR="009B0614" w:rsidRPr="00ED5603" w14:paraId="0B89BBE9" w14:textId="77777777" w:rsidTr="00BA42E2">
        <w:tc>
          <w:tcPr>
            <w:tcW w:w="14572" w:type="dxa"/>
            <w:gridSpan w:val="5"/>
            <w:vAlign w:val="center"/>
          </w:tcPr>
          <w:p w14:paraId="7F0C0787" w14:textId="5027F86F" w:rsidR="009B0614" w:rsidRPr="00ED5603" w:rsidRDefault="009B0614" w:rsidP="00ED5603">
            <w:pPr>
              <w:jc w:val="center"/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 w:val="24"/>
                <w:szCs w:val="24"/>
                <w14:ligatures w14:val="standardContextual"/>
              </w:rPr>
              <w:t>Донецька область</w:t>
            </w:r>
          </w:p>
        </w:tc>
      </w:tr>
      <w:tr w:rsidR="00E27D06" w:rsidRPr="00ED5603" w14:paraId="7740C982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3BC32BCD" w14:textId="09D51504" w:rsidR="00E27D06" w:rsidRPr="00ED5603" w:rsidRDefault="000C53CF" w:rsidP="00377E3A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49742446" w14:textId="50A307BC" w:rsidR="00E27D06" w:rsidRPr="004054B8" w:rsidRDefault="00E27D06" w:rsidP="004054B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956FF">
              <w:rPr>
                <w:bCs/>
                <w:sz w:val="24"/>
                <w:szCs w:val="24"/>
              </w:rPr>
              <w:t>Новогродівська</w:t>
            </w:r>
            <w:proofErr w:type="spellEnd"/>
            <w:r w:rsidRPr="008956FF">
              <w:rPr>
                <w:bCs/>
                <w:sz w:val="24"/>
                <w:szCs w:val="24"/>
              </w:rPr>
              <w:t xml:space="preserve"> міська рада</w:t>
            </w:r>
            <w:r w:rsidRPr="008956F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4B5BB6" w14:textId="5EAFA7F2" w:rsidR="00E27D06" w:rsidRPr="008956FF" w:rsidRDefault="00E27D06" w:rsidP="00E27D06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9) 961 71 91</w:t>
            </w:r>
          </w:p>
        </w:tc>
        <w:tc>
          <w:tcPr>
            <w:tcW w:w="3260" w:type="dxa"/>
            <w:vAlign w:val="center"/>
          </w:tcPr>
          <w:p w14:paraId="28B55ECF" w14:textId="13CAE96D" w:rsidR="00E27D06" w:rsidRPr="008956FF" w:rsidRDefault="00930EE5" w:rsidP="00E27D06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22" w:history="1">
              <w:r w:rsidR="00E27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vdrnovogrodivka@ukr.net</w:t>
              </w:r>
            </w:hyperlink>
            <w:r w:rsidR="00E27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A69AD66" w14:textId="77777777" w:rsidR="00E27D06" w:rsidRPr="008956FF" w:rsidRDefault="00E27D06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51404, Дніпропетровська обл., </w:t>
            </w:r>
          </w:p>
          <w:p w14:paraId="732E01BC" w14:textId="77777777" w:rsidR="00E27D06" w:rsidRPr="008956FF" w:rsidRDefault="00E27D06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м. Павлоград, </w:t>
            </w:r>
          </w:p>
          <w:p w14:paraId="1432ADC3" w14:textId="470587C7" w:rsidR="00E27D06" w:rsidRPr="008956FF" w:rsidRDefault="00E27D06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вул. Валерія Лобановського, 10</w:t>
            </w:r>
          </w:p>
        </w:tc>
      </w:tr>
      <w:tr w:rsidR="000C53CF" w:rsidRPr="00ED5603" w14:paraId="305BE41B" w14:textId="77777777" w:rsidTr="00D45836">
        <w:trPr>
          <w:trHeight w:val="266"/>
        </w:trPr>
        <w:tc>
          <w:tcPr>
            <w:tcW w:w="14572" w:type="dxa"/>
            <w:gridSpan w:val="5"/>
            <w:vAlign w:val="center"/>
          </w:tcPr>
          <w:p w14:paraId="5F32866D" w14:textId="51445307" w:rsidR="000C53CF" w:rsidRPr="000C53CF" w:rsidRDefault="000C53CF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C53CF">
              <w:rPr>
                <w:rFonts w:eastAsia="Calibri"/>
                <w:b/>
                <w:sz w:val="24"/>
                <w:szCs w:val="24"/>
                <w:lang w:eastAsia="uk-UA"/>
              </w:rPr>
              <w:t>Запорізька область</w:t>
            </w:r>
          </w:p>
        </w:tc>
      </w:tr>
      <w:tr w:rsidR="00E27D06" w:rsidRPr="00ED5603" w14:paraId="7141A9C6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1E1D75EF" w14:textId="11410780" w:rsidR="00E27D06" w:rsidRPr="00ED5603" w:rsidRDefault="000C53CF" w:rsidP="00057E2E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4C84B0BA" w14:textId="77777777" w:rsidR="00E27D06" w:rsidRPr="008956FF" w:rsidRDefault="00E27D06" w:rsidP="00E27D06">
            <w:pPr>
              <w:jc w:val="center"/>
              <w:rPr>
                <w:bCs/>
                <w:sz w:val="24"/>
                <w:szCs w:val="24"/>
              </w:rPr>
            </w:pPr>
            <w:r w:rsidRPr="008956FF">
              <w:rPr>
                <w:bCs/>
                <w:sz w:val="24"/>
                <w:szCs w:val="24"/>
              </w:rPr>
              <w:t xml:space="preserve">Департамент реєстраційних послуг Мелітопольської міської ради </w:t>
            </w:r>
          </w:p>
          <w:p w14:paraId="6B4205BF" w14:textId="196C9B07" w:rsidR="00254E43" w:rsidRPr="004054B8" w:rsidRDefault="00E27D06" w:rsidP="004054B8">
            <w:pPr>
              <w:jc w:val="center"/>
              <w:rPr>
                <w:bCs/>
                <w:sz w:val="24"/>
                <w:szCs w:val="24"/>
              </w:rPr>
            </w:pPr>
            <w:r w:rsidRPr="008956FF">
              <w:rPr>
                <w:bCs/>
                <w:sz w:val="24"/>
                <w:szCs w:val="24"/>
              </w:rPr>
              <w:t>Запорізької області</w:t>
            </w:r>
          </w:p>
        </w:tc>
        <w:tc>
          <w:tcPr>
            <w:tcW w:w="2268" w:type="dxa"/>
            <w:vAlign w:val="center"/>
          </w:tcPr>
          <w:p w14:paraId="5EE36BDE" w14:textId="6047DE1F" w:rsidR="00E27D06" w:rsidRPr="008956FF" w:rsidRDefault="00E27D06" w:rsidP="00E27D06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8) 250 57 48</w:t>
            </w:r>
          </w:p>
        </w:tc>
        <w:tc>
          <w:tcPr>
            <w:tcW w:w="3260" w:type="dxa"/>
            <w:vAlign w:val="center"/>
          </w:tcPr>
          <w:p w14:paraId="55AE0AAD" w14:textId="402143D2" w:rsidR="00E27D06" w:rsidRPr="008956FF" w:rsidRDefault="00930EE5" w:rsidP="00E27D06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23" w:history="1">
              <w:r w:rsidR="00E27D06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drp@mlt.gov.ua</w:t>
              </w:r>
            </w:hyperlink>
            <w:r w:rsidR="00E27D06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733B318" w14:textId="77777777" w:rsidR="00E27D06" w:rsidRPr="008956FF" w:rsidRDefault="00E27D06" w:rsidP="00E27D06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69107, Запорізька обл., </w:t>
            </w:r>
          </w:p>
          <w:p w14:paraId="1B8D5B03" w14:textId="77777777" w:rsidR="005F6419" w:rsidRDefault="00E27D06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м. Запоріжжя, </w:t>
            </w:r>
          </w:p>
          <w:p w14:paraId="10DC5F53" w14:textId="6BAE5F5D" w:rsidR="00E27D06" w:rsidRPr="008956FF" w:rsidRDefault="00E27D06" w:rsidP="00E27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просп. Соборний, 164</w:t>
            </w:r>
          </w:p>
        </w:tc>
      </w:tr>
      <w:tr w:rsidR="00AD1D0B" w:rsidRPr="00ED5603" w14:paraId="1BA1A758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7CD760F1" w14:textId="7A12D138" w:rsidR="00AD1D0B" w:rsidRPr="00ED5603" w:rsidRDefault="000C53CF" w:rsidP="00057E2E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lastRenderedPageBreak/>
              <w:t>2.</w:t>
            </w:r>
          </w:p>
        </w:tc>
        <w:tc>
          <w:tcPr>
            <w:tcW w:w="4537" w:type="dxa"/>
            <w:vAlign w:val="center"/>
          </w:tcPr>
          <w:p w14:paraId="6DAF04B8" w14:textId="28BD8DE4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sz w:val="24"/>
                <w:szCs w:val="24"/>
              </w:rPr>
              <w:t xml:space="preserve">Відділ «Центр надання адміністративних послуг» Василівської міської ради Запорізького району Запорізької області </w:t>
            </w:r>
          </w:p>
        </w:tc>
        <w:tc>
          <w:tcPr>
            <w:tcW w:w="2268" w:type="dxa"/>
            <w:vAlign w:val="center"/>
          </w:tcPr>
          <w:p w14:paraId="6E54FAC1" w14:textId="714B6A78" w:rsidR="00AD1D0B" w:rsidRPr="008956FF" w:rsidRDefault="00176502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7) 105 92 36</w:t>
            </w:r>
          </w:p>
        </w:tc>
        <w:tc>
          <w:tcPr>
            <w:tcW w:w="3260" w:type="dxa"/>
            <w:vAlign w:val="center"/>
          </w:tcPr>
          <w:p w14:paraId="4D24BE51" w14:textId="60F90AFE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24" w:history="1">
              <w:r w:rsidR="00176502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cnapvas@ukr.net</w:t>
              </w:r>
            </w:hyperlink>
            <w:r w:rsidR="00176502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D1C4578" w14:textId="77777777" w:rsidR="00176502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69035, </w:t>
            </w: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Запорізька обл., </w:t>
            </w:r>
          </w:p>
          <w:p w14:paraId="5C182724" w14:textId="77777777" w:rsidR="00176502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м. Запоріжжя, </w:t>
            </w:r>
          </w:p>
          <w:p w14:paraId="15A5FB2D" w14:textId="3CF95E05" w:rsidR="00AD1D0B" w:rsidRPr="008956FF" w:rsidRDefault="001765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вул. Володимира Грищенка, 9</w:t>
            </w:r>
          </w:p>
        </w:tc>
      </w:tr>
      <w:tr w:rsidR="00BF18CA" w:rsidRPr="00ED5603" w14:paraId="248A0EA1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49B16479" w14:textId="5F5FF4AD" w:rsidR="00BF18CA" w:rsidRDefault="00BF18CA" w:rsidP="00057E2E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4537" w:type="dxa"/>
            <w:vAlign w:val="center"/>
          </w:tcPr>
          <w:p w14:paraId="3B8530D4" w14:textId="77777777" w:rsidR="00BF18CA" w:rsidRDefault="00BF18CA" w:rsidP="00BF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18CA">
              <w:rPr>
                <w:sz w:val="24"/>
                <w:szCs w:val="24"/>
              </w:rPr>
              <w:t>иконавч</w:t>
            </w:r>
            <w:r>
              <w:rPr>
                <w:sz w:val="24"/>
                <w:szCs w:val="24"/>
              </w:rPr>
              <w:t>ий комітет</w:t>
            </w:r>
            <w:r w:rsidRPr="00BF18CA">
              <w:rPr>
                <w:sz w:val="24"/>
                <w:szCs w:val="24"/>
              </w:rPr>
              <w:t xml:space="preserve"> </w:t>
            </w:r>
          </w:p>
          <w:p w14:paraId="35686274" w14:textId="7FAF0C61" w:rsidR="00BF18CA" w:rsidRPr="008956FF" w:rsidRDefault="00BF18CA" w:rsidP="00BF18CA">
            <w:pPr>
              <w:jc w:val="center"/>
              <w:rPr>
                <w:sz w:val="24"/>
                <w:szCs w:val="24"/>
              </w:rPr>
            </w:pPr>
            <w:r w:rsidRPr="00BF18CA">
              <w:rPr>
                <w:sz w:val="24"/>
                <w:szCs w:val="24"/>
              </w:rPr>
              <w:t>Енергодарської міської ради</w:t>
            </w:r>
          </w:p>
        </w:tc>
        <w:tc>
          <w:tcPr>
            <w:tcW w:w="2268" w:type="dxa"/>
            <w:vAlign w:val="center"/>
          </w:tcPr>
          <w:p w14:paraId="57DB5700" w14:textId="77777777" w:rsidR="00BF18CA" w:rsidRDefault="00BF18CA" w:rsidP="00BF18C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98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)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17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37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25</w:t>
            </w:r>
          </w:p>
          <w:p w14:paraId="0095D695" w14:textId="39C1FB62" w:rsidR="00BF18CA" w:rsidRPr="008956FF" w:rsidRDefault="00BF18CA" w:rsidP="00BF18CA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099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)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750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59</w:t>
            </w: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F18CA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94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0F55CED3" w14:textId="3EE9F7CF" w:rsidR="00BF18CA" w:rsidRPr="00BF18CA" w:rsidRDefault="00BF18CA" w:rsidP="00AD1D0B">
            <w:pPr>
              <w:jc w:val="center"/>
              <w:rPr>
                <w:sz w:val="24"/>
              </w:rPr>
            </w:pPr>
            <w:hyperlink r:id="rId25" w:history="1">
              <w:r w:rsidRPr="00BF18CA">
                <w:rPr>
                  <w:rStyle w:val="af4"/>
                  <w:sz w:val="24"/>
                </w:rPr>
                <w:t>adm@en.gov.ua</w:t>
              </w:r>
            </w:hyperlink>
            <w:r w:rsidRPr="00BF18CA">
              <w:rPr>
                <w:sz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DF762DA" w14:textId="77777777" w:rsidR="00BF18CA" w:rsidRDefault="00BF18CA" w:rsidP="00BF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F18CA">
              <w:rPr>
                <w:rFonts w:eastAsia="Calibri"/>
                <w:sz w:val="24"/>
                <w:szCs w:val="24"/>
                <w:lang w:eastAsia="uk-UA"/>
              </w:rPr>
              <w:t>69006, м</w:t>
            </w:r>
            <w:r>
              <w:rPr>
                <w:rFonts w:eastAsia="Calibri"/>
                <w:sz w:val="24"/>
                <w:szCs w:val="24"/>
                <w:lang w:eastAsia="uk-UA"/>
              </w:rPr>
              <w:t>.</w:t>
            </w:r>
            <w:r w:rsidRPr="00BF18CA">
              <w:rPr>
                <w:rFonts w:eastAsia="Calibri"/>
                <w:sz w:val="24"/>
                <w:szCs w:val="24"/>
                <w:lang w:eastAsia="uk-UA"/>
              </w:rPr>
              <w:t xml:space="preserve"> Запоріжжя, </w:t>
            </w:r>
          </w:p>
          <w:p w14:paraId="69EC2D13" w14:textId="6E7F37EA" w:rsidR="00BF18CA" w:rsidRPr="008956FF" w:rsidRDefault="00BF18CA" w:rsidP="00BF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F18CA">
              <w:rPr>
                <w:rFonts w:eastAsia="Calibri"/>
                <w:sz w:val="24"/>
                <w:szCs w:val="24"/>
                <w:lang w:eastAsia="uk-UA"/>
              </w:rPr>
              <w:t>вул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. </w:t>
            </w:r>
            <w:r w:rsidRPr="00BF18CA">
              <w:rPr>
                <w:rFonts w:eastAsia="Calibri"/>
                <w:sz w:val="24"/>
                <w:szCs w:val="24"/>
                <w:lang w:eastAsia="uk-UA"/>
              </w:rPr>
              <w:t>Фанатська, 10</w:t>
            </w:r>
          </w:p>
        </w:tc>
      </w:tr>
      <w:tr w:rsidR="000C53CF" w:rsidRPr="00ED5603" w14:paraId="0C6A863E" w14:textId="77777777" w:rsidTr="00DE00B7">
        <w:trPr>
          <w:trHeight w:val="266"/>
        </w:trPr>
        <w:tc>
          <w:tcPr>
            <w:tcW w:w="14572" w:type="dxa"/>
            <w:gridSpan w:val="5"/>
            <w:vAlign w:val="center"/>
          </w:tcPr>
          <w:p w14:paraId="188DA11D" w14:textId="2D6EAC4F" w:rsidR="000C53CF" w:rsidRPr="000C53CF" w:rsidRDefault="000C53CF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0C53CF">
              <w:rPr>
                <w:rFonts w:eastAsia="Calibri"/>
                <w:b/>
                <w:sz w:val="24"/>
                <w:szCs w:val="24"/>
                <w:lang w:eastAsia="uk-UA"/>
              </w:rPr>
              <w:t>Луганська область</w:t>
            </w:r>
          </w:p>
        </w:tc>
      </w:tr>
      <w:tr w:rsidR="00AD1D0B" w:rsidRPr="00ED5603" w14:paraId="7E873A5A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571091EB" w14:textId="3EF150DF" w:rsidR="00AD1D0B" w:rsidRPr="00ED5603" w:rsidRDefault="000C53CF" w:rsidP="00057E2E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4537" w:type="dxa"/>
            <w:vAlign w:val="center"/>
          </w:tcPr>
          <w:p w14:paraId="31BABD50" w14:textId="5CCAA507" w:rsidR="00AD1D0B" w:rsidRPr="008956FF" w:rsidRDefault="00AD1D0B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bCs/>
                <w:sz w:val="24"/>
                <w:szCs w:val="24"/>
              </w:rPr>
              <w:t>Кремінська міська військова адміністрація Сіверськодонецького району Луганської області</w:t>
            </w:r>
          </w:p>
        </w:tc>
        <w:tc>
          <w:tcPr>
            <w:tcW w:w="2268" w:type="dxa"/>
            <w:vAlign w:val="center"/>
          </w:tcPr>
          <w:p w14:paraId="63FD70D7" w14:textId="271E71BB" w:rsidR="00AD1D0B" w:rsidRPr="008956FF" w:rsidRDefault="00CC2D02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5) 820 71 24</w:t>
            </w:r>
          </w:p>
        </w:tc>
        <w:tc>
          <w:tcPr>
            <w:tcW w:w="3260" w:type="dxa"/>
            <w:vAlign w:val="center"/>
          </w:tcPr>
          <w:p w14:paraId="0CDECC96" w14:textId="71D59634" w:rsidR="00AD1D0B" w:rsidRPr="008956FF" w:rsidRDefault="00930EE5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hyperlink r:id="rId26" w:history="1">
              <w:r w:rsidR="00176502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info@kremrada.gov.ua</w:t>
              </w:r>
            </w:hyperlink>
            <w:r w:rsidR="00176502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30C4A49" w14:textId="77777777" w:rsidR="00CC2D02" w:rsidRPr="008956FF" w:rsidRDefault="00CC2D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33013, Рівненська обл., </w:t>
            </w:r>
          </w:p>
          <w:p w14:paraId="2DC6BF37" w14:textId="77777777" w:rsidR="005F6419" w:rsidRDefault="00CC2D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 xml:space="preserve">м. Рівне, </w:t>
            </w:r>
          </w:p>
          <w:p w14:paraId="5A5B6038" w14:textId="10BFEBD3" w:rsidR="00AD1D0B" w:rsidRPr="008956FF" w:rsidRDefault="00CC2D02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sz w:val="24"/>
                <w:szCs w:val="24"/>
                <w:lang w:eastAsia="uk-UA"/>
              </w:rPr>
              <w:t>вул. Кавказька, 9-А</w:t>
            </w:r>
          </w:p>
        </w:tc>
      </w:tr>
      <w:tr w:rsidR="00057E2E" w:rsidRPr="00ED5603" w14:paraId="148BA90C" w14:textId="77777777" w:rsidTr="00E27D06">
        <w:trPr>
          <w:trHeight w:val="266"/>
        </w:trPr>
        <w:tc>
          <w:tcPr>
            <w:tcW w:w="538" w:type="dxa"/>
            <w:vAlign w:val="center"/>
          </w:tcPr>
          <w:p w14:paraId="3A1C13D3" w14:textId="4AB85AD8" w:rsidR="00057E2E" w:rsidRPr="00ED5603" w:rsidRDefault="000C53CF" w:rsidP="00057E2E">
            <w:pPr>
              <w:ind w:left="29" w:right="29"/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537" w:type="dxa"/>
            <w:vAlign w:val="center"/>
          </w:tcPr>
          <w:p w14:paraId="6231597F" w14:textId="74D49055" w:rsidR="00057E2E" w:rsidRPr="008956FF" w:rsidRDefault="00057E2E" w:rsidP="00AD1D0B">
            <w:pPr>
              <w:jc w:val="center"/>
              <w:rPr>
                <w:bCs/>
                <w:sz w:val="24"/>
                <w:szCs w:val="24"/>
              </w:rPr>
            </w:pPr>
            <w:r w:rsidRPr="008956FF">
              <w:rPr>
                <w:bCs/>
                <w:sz w:val="24"/>
                <w:szCs w:val="24"/>
              </w:rPr>
              <w:t>Новоайдарська селищна військова адміністрація Щастинського району Луганської області</w:t>
            </w:r>
          </w:p>
        </w:tc>
        <w:tc>
          <w:tcPr>
            <w:tcW w:w="2268" w:type="dxa"/>
            <w:vAlign w:val="center"/>
          </w:tcPr>
          <w:p w14:paraId="1A4340CB" w14:textId="19B20870" w:rsidR="00057E2E" w:rsidRPr="008956FF" w:rsidRDefault="00057E2E" w:rsidP="00AD1D0B">
            <w:pPr>
              <w:jc w:val="center"/>
              <w:rPr>
                <w:rFonts w:eastAsia="Calibri"/>
                <w:kern w:val="2"/>
                <w:sz w:val="24"/>
                <w:szCs w:val="24"/>
                <w14:ligatures w14:val="standardContextual"/>
              </w:rPr>
            </w:pPr>
            <w:r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>(099) 355 12 99</w:t>
            </w:r>
          </w:p>
        </w:tc>
        <w:tc>
          <w:tcPr>
            <w:tcW w:w="3260" w:type="dxa"/>
            <w:vAlign w:val="center"/>
          </w:tcPr>
          <w:p w14:paraId="2119758D" w14:textId="5DFA7864" w:rsidR="00057E2E" w:rsidRDefault="00930EE5" w:rsidP="00AD1D0B">
            <w:pPr>
              <w:jc w:val="center"/>
            </w:pPr>
            <w:hyperlink r:id="rId27" w:history="1">
              <w:r w:rsidR="00057E2E" w:rsidRPr="008956FF">
                <w:rPr>
                  <w:rStyle w:val="af4"/>
                  <w:rFonts w:eastAsia="Calibri"/>
                  <w:kern w:val="2"/>
                  <w:sz w:val="24"/>
                  <w:szCs w:val="24"/>
                  <w14:ligatures w14:val="standardContextual"/>
                </w:rPr>
                <w:t>official@novoaydarska-gromada.gov.ua</w:t>
              </w:r>
            </w:hyperlink>
            <w:r w:rsidR="00057E2E" w:rsidRPr="008956FF">
              <w:rPr>
                <w:rFonts w:eastAsia="Calibri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CE98E02" w14:textId="77777777" w:rsidR="00057E2E" w:rsidRPr="008956FF" w:rsidRDefault="00057E2E" w:rsidP="00E908F6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 xml:space="preserve">88005, Закарпатська обл., </w:t>
            </w:r>
          </w:p>
          <w:p w14:paraId="56F9E254" w14:textId="77777777" w:rsidR="00057E2E" w:rsidRDefault="00057E2E" w:rsidP="00E90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 xml:space="preserve">м. Ужгород, </w:t>
            </w:r>
          </w:p>
          <w:p w14:paraId="68BF78D6" w14:textId="4B6C973E" w:rsidR="00057E2E" w:rsidRPr="008956FF" w:rsidRDefault="00057E2E" w:rsidP="00AD1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8956FF">
              <w:rPr>
                <w:rFonts w:eastAsia="Calibri"/>
                <w:bCs/>
                <w:kern w:val="2"/>
                <w:sz w:val="24"/>
                <w:szCs w:val="24"/>
                <w:bdr w:val="none" w:sz="0" w:space="0" w:color="auto" w:frame="1"/>
                <w:shd w:val="clear" w:color="auto" w:fill="FFFFFF"/>
                <w14:ligatures w14:val="standardContextual"/>
              </w:rPr>
              <w:t>просп. Свободи, 52А</w:t>
            </w:r>
          </w:p>
        </w:tc>
      </w:tr>
      <w:bookmarkEnd w:id="0"/>
      <w:bookmarkEnd w:id="1"/>
    </w:tbl>
    <w:p w14:paraId="74892AAE" w14:textId="77777777" w:rsidR="00ED5603" w:rsidRPr="00BC4AFE" w:rsidRDefault="00ED5603" w:rsidP="004F61B8">
      <w:pPr>
        <w:jc w:val="center"/>
        <w:rPr>
          <w:b/>
          <w:sz w:val="24"/>
          <w:szCs w:val="24"/>
          <w:shd w:val="clear" w:color="auto" w:fill="FFFFFF"/>
        </w:rPr>
      </w:pPr>
    </w:p>
    <w:sectPr w:rsidR="00ED5603" w:rsidRPr="00BC4AFE" w:rsidSect="00112D06">
      <w:headerReference w:type="default" r:id="rId28"/>
      <w:pgSz w:w="16838" w:h="11906" w:orient="landscape"/>
      <w:pgMar w:top="993" w:right="709" w:bottom="1560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49954" w14:textId="77777777" w:rsidR="007353F4" w:rsidRDefault="007353F4" w:rsidP="00045ED9">
      <w:r>
        <w:separator/>
      </w:r>
    </w:p>
  </w:endnote>
  <w:endnote w:type="continuationSeparator" w:id="0">
    <w:p w14:paraId="2696B6BB" w14:textId="77777777" w:rsidR="007353F4" w:rsidRDefault="007353F4" w:rsidP="0004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A9BC" w14:textId="77777777" w:rsidR="007353F4" w:rsidRDefault="007353F4" w:rsidP="00045ED9">
      <w:r>
        <w:separator/>
      </w:r>
    </w:p>
  </w:footnote>
  <w:footnote w:type="continuationSeparator" w:id="0">
    <w:p w14:paraId="1C547812" w14:textId="77777777" w:rsidR="007353F4" w:rsidRDefault="007353F4" w:rsidP="0004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2380"/>
      <w:docPartObj>
        <w:docPartGallery w:val="Page Numbers (Top of Page)"/>
        <w:docPartUnique/>
      </w:docPartObj>
    </w:sdtPr>
    <w:sdtEndPr/>
    <w:sdtContent>
      <w:p w14:paraId="6E97C70A" w14:textId="7189AF1C" w:rsidR="00045ED9" w:rsidRDefault="00045E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A">
          <w:rPr>
            <w:noProof/>
          </w:rPr>
          <w:t>3</w:t>
        </w:r>
        <w:r>
          <w:fldChar w:fldCharType="end"/>
        </w:r>
      </w:p>
    </w:sdtContent>
  </w:sdt>
  <w:p w14:paraId="56BBF6E3" w14:textId="77777777" w:rsidR="00045ED9" w:rsidRDefault="00045E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A3E"/>
    <w:multiLevelType w:val="hybridMultilevel"/>
    <w:tmpl w:val="B4CA29A8"/>
    <w:lvl w:ilvl="0" w:tplc="33DAA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4571B"/>
    <w:multiLevelType w:val="hybridMultilevel"/>
    <w:tmpl w:val="827A0D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555" w:hanging="360"/>
      </w:pPr>
    </w:lvl>
    <w:lvl w:ilvl="2" w:tplc="FFFFFFFF" w:tentative="1">
      <w:start w:val="1"/>
      <w:numFmt w:val="lowerRoman"/>
      <w:lvlText w:val="%3."/>
      <w:lvlJc w:val="right"/>
      <w:pPr>
        <w:ind w:left="1275" w:hanging="180"/>
      </w:pPr>
    </w:lvl>
    <w:lvl w:ilvl="3" w:tplc="FFFFFFFF" w:tentative="1">
      <w:start w:val="1"/>
      <w:numFmt w:val="decimal"/>
      <w:lvlText w:val="%4."/>
      <w:lvlJc w:val="left"/>
      <w:pPr>
        <w:ind w:left="1995" w:hanging="360"/>
      </w:pPr>
    </w:lvl>
    <w:lvl w:ilvl="4" w:tplc="FFFFFFFF" w:tentative="1">
      <w:start w:val="1"/>
      <w:numFmt w:val="lowerLetter"/>
      <w:lvlText w:val="%5."/>
      <w:lvlJc w:val="left"/>
      <w:pPr>
        <w:ind w:left="2715" w:hanging="360"/>
      </w:pPr>
    </w:lvl>
    <w:lvl w:ilvl="5" w:tplc="FFFFFFFF" w:tentative="1">
      <w:start w:val="1"/>
      <w:numFmt w:val="lowerRoman"/>
      <w:lvlText w:val="%6."/>
      <w:lvlJc w:val="right"/>
      <w:pPr>
        <w:ind w:left="3435" w:hanging="180"/>
      </w:pPr>
    </w:lvl>
    <w:lvl w:ilvl="6" w:tplc="FFFFFFFF" w:tentative="1">
      <w:start w:val="1"/>
      <w:numFmt w:val="decimal"/>
      <w:lvlText w:val="%7."/>
      <w:lvlJc w:val="left"/>
      <w:pPr>
        <w:ind w:left="4155" w:hanging="360"/>
      </w:pPr>
    </w:lvl>
    <w:lvl w:ilvl="7" w:tplc="FFFFFFFF" w:tentative="1">
      <w:start w:val="1"/>
      <w:numFmt w:val="lowerLetter"/>
      <w:lvlText w:val="%8."/>
      <w:lvlJc w:val="left"/>
      <w:pPr>
        <w:ind w:left="4875" w:hanging="360"/>
      </w:pPr>
    </w:lvl>
    <w:lvl w:ilvl="8" w:tplc="FFFFFFFF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2">
    <w:nsid w:val="474A19A3"/>
    <w:multiLevelType w:val="hybridMultilevel"/>
    <w:tmpl w:val="A776EEB6"/>
    <w:lvl w:ilvl="0" w:tplc="DC58C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711D"/>
    <w:multiLevelType w:val="hybridMultilevel"/>
    <w:tmpl w:val="827A0DE2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BF3AA6"/>
    <w:multiLevelType w:val="hybridMultilevel"/>
    <w:tmpl w:val="944A7364"/>
    <w:lvl w:ilvl="0" w:tplc="78024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5006A"/>
    <w:multiLevelType w:val="hybridMultilevel"/>
    <w:tmpl w:val="827A0DE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555" w:hanging="360"/>
      </w:pPr>
    </w:lvl>
    <w:lvl w:ilvl="2" w:tplc="FFFFFFFF" w:tentative="1">
      <w:start w:val="1"/>
      <w:numFmt w:val="lowerRoman"/>
      <w:lvlText w:val="%3."/>
      <w:lvlJc w:val="right"/>
      <w:pPr>
        <w:ind w:left="1275" w:hanging="180"/>
      </w:pPr>
    </w:lvl>
    <w:lvl w:ilvl="3" w:tplc="FFFFFFFF" w:tentative="1">
      <w:start w:val="1"/>
      <w:numFmt w:val="decimal"/>
      <w:lvlText w:val="%4."/>
      <w:lvlJc w:val="left"/>
      <w:pPr>
        <w:ind w:left="1995" w:hanging="360"/>
      </w:pPr>
    </w:lvl>
    <w:lvl w:ilvl="4" w:tplc="FFFFFFFF" w:tentative="1">
      <w:start w:val="1"/>
      <w:numFmt w:val="lowerLetter"/>
      <w:lvlText w:val="%5."/>
      <w:lvlJc w:val="left"/>
      <w:pPr>
        <w:ind w:left="2715" w:hanging="360"/>
      </w:pPr>
    </w:lvl>
    <w:lvl w:ilvl="5" w:tplc="FFFFFFFF" w:tentative="1">
      <w:start w:val="1"/>
      <w:numFmt w:val="lowerRoman"/>
      <w:lvlText w:val="%6."/>
      <w:lvlJc w:val="right"/>
      <w:pPr>
        <w:ind w:left="3435" w:hanging="180"/>
      </w:pPr>
    </w:lvl>
    <w:lvl w:ilvl="6" w:tplc="FFFFFFFF" w:tentative="1">
      <w:start w:val="1"/>
      <w:numFmt w:val="decimal"/>
      <w:lvlText w:val="%7."/>
      <w:lvlJc w:val="left"/>
      <w:pPr>
        <w:ind w:left="4155" w:hanging="360"/>
      </w:pPr>
    </w:lvl>
    <w:lvl w:ilvl="7" w:tplc="FFFFFFFF" w:tentative="1">
      <w:start w:val="1"/>
      <w:numFmt w:val="lowerLetter"/>
      <w:lvlText w:val="%8."/>
      <w:lvlJc w:val="left"/>
      <w:pPr>
        <w:ind w:left="4875" w:hanging="360"/>
      </w:pPr>
    </w:lvl>
    <w:lvl w:ilvl="8" w:tplc="FFFFFFFF" w:tentative="1">
      <w:start w:val="1"/>
      <w:numFmt w:val="lowerRoman"/>
      <w:lvlText w:val="%9."/>
      <w:lvlJc w:val="right"/>
      <w:pPr>
        <w:ind w:left="559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CB"/>
    <w:rsid w:val="00002C24"/>
    <w:rsid w:val="00012C1C"/>
    <w:rsid w:val="000169F4"/>
    <w:rsid w:val="00017216"/>
    <w:rsid w:val="000223A8"/>
    <w:rsid w:val="00025715"/>
    <w:rsid w:val="00033F0E"/>
    <w:rsid w:val="00035CD3"/>
    <w:rsid w:val="00045ED9"/>
    <w:rsid w:val="00047BFA"/>
    <w:rsid w:val="00057E2E"/>
    <w:rsid w:val="00066539"/>
    <w:rsid w:val="0006656E"/>
    <w:rsid w:val="00070E0E"/>
    <w:rsid w:val="00071426"/>
    <w:rsid w:val="00071B36"/>
    <w:rsid w:val="00075F39"/>
    <w:rsid w:val="00077C21"/>
    <w:rsid w:val="000801D1"/>
    <w:rsid w:val="0008054E"/>
    <w:rsid w:val="0008100B"/>
    <w:rsid w:val="00090E59"/>
    <w:rsid w:val="000913A0"/>
    <w:rsid w:val="00092EDB"/>
    <w:rsid w:val="00093405"/>
    <w:rsid w:val="00093B8C"/>
    <w:rsid w:val="00094487"/>
    <w:rsid w:val="00095B93"/>
    <w:rsid w:val="00095CB9"/>
    <w:rsid w:val="000A09D3"/>
    <w:rsid w:val="000B641A"/>
    <w:rsid w:val="000C2504"/>
    <w:rsid w:val="000C3387"/>
    <w:rsid w:val="000C4E9E"/>
    <w:rsid w:val="000C53CF"/>
    <w:rsid w:val="000D2040"/>
    <w:rsid w:val="000E3F41"/>
    <w:rsid w:val="000F612A"/>
    <w:rsid w:val="00111925"/>
    <w:rsid w:val="00112D06"/>
    <w:rsid w:val="00115CF6"/>
    <w:rsid w:val="00126F41"/>
    <w:rsid w:val="00136CCC"/>
    <w:rsid w:val="0014068F"/>
    <w:rsid w:val="001446E5"/>
    <w:rsid w:val="00161F13"/>
    <w:rsid w:val="001668F2"/>
    <w:rsid w:val="001734C3"/>
    <w:rsid w:val="00176502"/>
    <w:rsid w:val="00177AA0"/>
    <w:rsid w:val="00181FE0"/>
    <w:rsid w:val="00184EB0"/>
    <w:rsid w:val="00192561"/>
    <w:rsid w:val="001A0EAF"/>
    <w:rsid w:val="001A77A9"/>
    <w:rsid w:val="001B4AD3"/>
    <w:rsid w:val="001B740C"/>
    <w:rsid w:val="001C0619"/>
    <w:rsid w:val="001C7A45"/>
    <w:rsid w:val="001D4244"/>
    <w:rsid w:val="001D6EDD"/>
    <w:rsid w:val="001F02EF"/>
    <w:rsid w:val="001F64B0"/>
    <w:rsid w:val="002015E7"/>
    <w:rsid w:val="00232C9C"/>
    <w:rsid w:val="00232E4D"/>
    <w:rsid w:val="00237751"/>
    <w:rsid w:val="00242C4B"/>
    <w:rsid w:val="00254E43"/>
    <w:rsid w:val="002609E5"/>
    <w:rsid w:val="00263BCD"/>
    <w:rsid w:val="002819D3"/>
    <w:rsid w:val="00282BCE"/>
    <w:rsid w:val="0029421C"/>
    <w:rsid w:val="002A5C84"/>
    <w:rsid w:val="002C28A4"/>
    <w:rsid w:val="002C3399"/>
    <w:rsid w:val="002C33FD"/>
    <w:rsid w:val="002D4E7D"/>
    <w:rsid w:val="002D6D8D"/>
    <w:rsid w:val="002E7C4A"/>
    <w:rsid w:val="002F1916"/>
    <w:rsid w:val="003031AE"/>
    <w:rsid w:val="003076C2"/>
    <w:rsid w:val="00310018"/>
    <w:rsid w:val="0031046A"/>
    <w:rsid w:val="00322DA7"/>
    <w:rsid w:val="00342E5D"/>
    <w:rsid w:val="00352C6B"/>
    <w:rsid w:val="0035683C"/>
    <w:rsid w:val="003671F5"/>
    <w:rsid w:val="0037147D"/>
    <w:rsid w:val="0037156F"/>
    <w:rsid w:val="00375A87"/>
    <w:rsid w:val="00377E3A"/>
    <w:rsid w:val="003872F7"/>
    <w:rsid w:val="003B43FB"/>
    <w:rsid w:val="003D1A0B"/>
    <w:rsid w:val="003D5970"/>
    <w:rsid w:val="003D68E9"/>
    <w:rsid w:val="003E12F0"/>
    <w:rsid w:val="003E1BF7"/>
    <w:rsid w:val="003E313F"/>
    <w:rsid w:val="003E3B8C"/>
    <w:rsid w:val="004009E6"/>
    <w:rsid w:val="004034B1"/>
    <w:rsid w:val="00404138"/>
    <w:rsid w:val="00404269"/>
    <w:rsid w:val="004054B8"/>
    <w:rsid w:val="00406453"/>
    <w:rsid w:val="00407892"/>
    <w:rsid w:val="00407DA0"/>
    <w:rsid w:val="004219B6"/>
    <w:rsid w:val="00431EE9"/>
    <w:rsid w:val="0044006B"/>
    <w:rsid w:val="004406ED"/>
    <w:rsid w:val="004575BE"/>
    <w:rsid w:val="004578CE"/>
    <w:rsid w:val="0046242D"/>
    <w:rsid w:val="00467790"/>
    <w:rsid w:val="00471512"/>
    <w:rsid w:val="0047215E"/>
    <w:rsid w:val="004850E2"/>
    <w:rsid w:val="00497925"/>
    <w:rsid w:val="004B1160"/>
    <w:rsid w:val="004D09D0"/>
    <w:rsid w:val="004D16BA"/>
    <w:rsid w:val="004D2C63"/>
    <w:rsid w:val="004D52AB"/>
    <w:rsid w:val="004E2D6B"/>
    <w:rsid w:val="004E607B"/>
    <w:rsid w:val="004F52F7"/>
    <w:rsid w:val="004F61B8"/>
    <w:rsid w:val="005001E8"/>
    <w:rsid w:val="00516B21"/>
    <w:rsid w:val="0052053C"/>
    <w:rsid w:val="00527E21"/>
    <w:rsid w:val="00534DB7"/>
    <w:rsid w:val="00541B33"/>
    <w:rsid w:val="00561022"/>
    <w:rsid w:val="005616E2"/>
    <w:rsid w:val="00570676"/>
    <w:rsid w:val="00570B88"/>
    <w:rsid w:val="00573AC6"/>
    <w:rsid w:val="00585B23"/>
    <w:rsid w:val="00587ADF"/>
    <w:rsid w:val="005B4336"/>
    <w:rsid w:val="005C0F68"/>
    <w:rsid w:val="005C6560"/>
    <w:rsid w:val="005D1C53"/>
    <w:rsid w:val="005E046B"/>
    <w:rsid w:val="005E379A"/>
    <w:rsid w:val="005F09DA"/>
    <w:rsid w:val="005F0EDF"/>
    <w:rsid w:val="005F6419"/>
    <w:rsid w:val="00614D90"/>
    <w:rsid w:val="006208A1"/>
    <w:rsid w:val="0062199D"/>
    <w:rsid w:val="00625050"/>
    <w:rsid w:val="0063257E"/>
    <w:rsid w:val="00634787"/>
    <w:rsid w:val="00635146"/>
    <w:rsid w:val="006618C5"/>
    <w:rsid w:val="00664290"/>
    <w:rsid w:val="00666DB2"/>
    <w:rsid w:val="00680136"/>
    <w:rsid w:val="00692055"/>
    <w:rsid w:val="00693F5A"/>
    <w:rsid w:val="006957F8"/>
    <w:rsid w:val="00697239"/>
    <w:rsid w:val="006A2EF7"/>
    <w:rsid w:val="006B3493"/>
    <w:rsid w:val="006C0C63"/>
    <w:rsid w:val="006C3233"/>
    <w:rsid w:val="006C41CC"/>
    <w:rsid w:val="006C6291"/>
    <w:rsid w:val="006C65F9"/>
    <w:rsid w:val="006C69AF"/>
    <w:rsid w:val="006D21BE"/>
    <w:rsid w:val="006E5FF7"/>
    <w:rsid w:val="006F036F"/>
    <w:rsid w:val="006F7167"/>
    <w:rsid w:val="007001E2"/>
    <w:rsid w:val="0070022B"/>
    <w:rsid w:val="00704087"/>
    <w:rsid w:val="00704B5B"/>
    <w:rsid w:val="0071468E"/>
    <w:rsid w:val="007161A7"/>
    <w:rsid w:val="007163B5"/>
    <w:rsid w:val="007353F4"/>
    <w:rsid w:val="00750344"/>
    <w:rsid w:val="007569FE"/>
    <w:rsid w:val="00764FE8"/>
    <w:rsid w:val="007712FD"/>
    <w:rsid w:val="007739BF"/>
    <w:rsid w:val="0077780E"/>
    <w:rsid w:val="0078444F"/>
    <w:rsid w:val="00787ABF"/>
    <w:rsid w:val="007921F3"/>
    <w:rsid w:val="0079378D"/>
    <w:rsid w:val="007A1ABC"/>
    <w:rsid w:val="007B06D0"/>
    <w:rsid w:val="007D082D"/>
    <w:rsid w:val="007E1412"/>
    <w:rsid w:val="007E79D3"/>
    <w:rsid w:val="007F37CD"/>
    <w:rsid w:val="00802FE5"/>
    <w:rsid w:val="008035A2"/>
    <w:rsid w:val="00804835"/>
    <w:rsid w:val="00810239"/>
    <w:rsid w:val="0081558B"/>
    <w:rsid w:val="00817601"/>
    <w:rsid w:val="00821035"/>
    <w:rsid w:val="00822D54"/>
    <w:rsid w:val="00833646"/>
    <w:rsid w:val="00846355"/>
    <w:rsid w:val="0084640B"/>
    <w:rsid w:val="00852B22"/>
    <w:rsid w:val="00855D99"/>
    <w:rsid w:val="0085737A"/>
    <w:rsid w:val="008616EE"/>
    <w:rsid w:val="0087285F"/>
    <w:rsid w:val="0088633B"/>
    <w:rsid w:val="00887136"/>
    <w:rsid w:val="00887C29"/>
    <w:rsid w:val="00894B63"/>
    <w:rsid w:val="008956FF"/>
    <w:rsid w:val="008967F1"/>
    <w:rsid w:val="00897B5B"/>
    <w:rsid w:val="008A0476"/>
    <w:rsid w:val="008A51CB"/>
    <w:rsid w:val="008B5F13"/>
    <w:rsid w:val="008C7D83"/>
    <w:rsid w:val="008D3594"/>
    <w:rsid w:val="008E3F0E"/>
    <w:rsid w:val="008E646E"/>
    <w:rsid w:val="008E658D"/>
    <w:rsid w:val="00907151"/>
    <w:rsid w:val="00910040"/>
    <w:rsid w:val="0091096F"/>
    <w:rsid w:val="0092340D"/>
    <w:rsid w:val="00924A98"/>
    <w:rsid w:val="009520B7"/>
    <w:rsid w:val="00957068"/>
    <w:rsid w:val="009730AC"/>
    <w:rsid w:val="009734DA"/>
    <w:rsid w:val="009801D3"/>
    <w:rsid w:val="0099055F"/>
    <w:rsid w:val="009A0728"/>
    <w:rsid w:val="009A33FE"/>
    <w:rsid w:val="009B0614"/>
    <w:rsid w:val="009B162E"/>
    <w:rsid w:val="009B429C"/>
    <w:rsid w:val="009C0D81"/>
    <w:rsid w:val="009C1930"/>
    <w:rsid w:val="009C56F8"/>
    <w:rsid w:val="009C6F4F"/>
    <w:rsid w:val="009D2CD4"/>
    <w:rsid w:val="009F3554"/>
    <w:rsid w:val="00A0456C"/>
    <w:rsid w:val="00A1233E"/>
    <w:rsid w:val="00A14EE9"/>
    <w:rsid w:val="00A15633"/>
    <w:rsid w:val="00A17376"/>
    <w:rsid w:val="00A23B83"/>
    <w:rsid w:val="00A40836"/>
    <w:rsid w:val="00A439C9"/>
    <w:rsid w:val="00A46A72"/>
    <w:rsid w:val="00A66A90"/>
    <w:rsid w:val="00A72BC6"/>
    <w:rsid w:val="00A74560"/>
    <w:rsid w:val="00A76C41"/>
    <w:rsid w:val="00A77827"/>
    <w:rsid w:val="00A80B52"/>
    <w:rsid w:val="00A918B7"/>
    <w:rsid w:val="00A91A62"/>
    <w:rsid w:val="00A93246"/>
    <w:rsid w:val="00A94BA4"/>
    <w:rsid w:val="00AB559C"/>
    <w:rsid w:val="00AC31CF"/>
    <w:rsid w:val="00AC4DC9"/>
    <w:rsid w:val="00AC7BD8"/>
    <w:rsid w:val="00AD1D0B"/>
    <w:rsid w:val="00AD36D2"/>
    <w:rsid w:val="00AD3C0A"/>
    <w:rsid w:val="00AD53B6"/>
    <w:rsid w:val="00AE0E42"/>
    <w:rsid w:val="00AE11F8"/>
    <w:rsid w:val="00AE3314"/>
    <w:rsid w:val="00AE5D85"/>
    <w:rsid w:val="00B06AB9"/>
    <w:rsid w:val="00B138B7"/>
    <w:rsid w:val="00B13F15"/>
    <w:rsid w:val="00B16E14"/>
    <w:rsid w:val="00B217C3"/>
    <w:rsid w:val="00B33E5F"/>
    <w:rsid w:val="00B41334"/>
    <w:rsid w:val="00B623C0"/>
    <w:rsid w:val="00B66E87"/>
    <w:rsid w:val="00B720CE"/>
    <w:rsid w:val="00B766A5"/>
    <w:rsid w:val="00B86B8E"/>
    <w:rsid w:val="00B91A2C"/>
    <w:rsid w:val="00B97889"/>
    <w:rsid w:val="00BA624D"/>
    <w:rsid w:val="00BA6408"/>
    <w:rsid w:val="00BC0E2C"/>
    <w:rsid w:val="00BC4AFE"/>
    <w:rsid w:val="00BC641E"/>
    <w:rsid w:val="00BD16A5"/>
    <w:rsid w:val="00BD3473"/>
    <w:rsid w:val="00BD70ED"/>
    <w:rsid w:val="00BF130F"/>
    <w:rsid w:val="00BF18CA"/>
    <w:rsid w:val="00BF4F86"/>
    <w:rsid w:val="00BF7057"/>
    <w:rsid w:val="00C114C5"/>
    <w:rsid w:val="00C21168"/>
    <w:rsid w:val="00C236B5"/>
    <w:rsid w:val="00C2404E"/>
    <w:rsid w:val="00C25686"/>
    <w:rsid w:val="00C42964"/>
    <w:rsid w:val="00C43C79"/>
    <w:rsid w:val="00C57773"/>
    <w:rsid w:val="00C65181"/>
    <w:rsid w:val="00C70851"/>
    <w:rsid w:val="00C76380"/>
    <w:rsid w:val="00C848AE"/>
    <w:rsid w:val="00C967F1"/>
    <w:rsid w:val="00CA0256"/>
    <w:rsid w:val="00CA3F3E"/>
    <w:rsid w:val="00CA580E"/>
    <w:rsid w:val="00CB580E"/>
    <w:rsid w:val="00CB615A"/>
    <w:rsid w:val="00CC2D02"/>
    <w:rsid w:val="00CC54E2"/>
    <w:rsid w:val="00CD0F17"/>
    <w:rsid w:val="00CE555D"/>
    <w:rsid w:val="00CF05A0"/>
    <w:rsid w:val="00CF5ABF"/>
    <w:rsid w:val="00D048C3"/>
    <w:rsid w:val="00D2277D"/>
    <w:rsid w:val="00D3024B"/>
    <w:rsid w:val="00D30718"/>
    <w:rsid w:val="00D31C3D"/>
    <w:rsid w:val="00D36183"/>
    <w:rsid w:val="00D40744"/>
    <w:rsid w:val="00D47116"/>
    <w:rsid w:val="00D51994"/>
    <w:rsid w:val="00D56F61"/>
    <w:rsid w:val="00D57B6D"/>
    <w:rsid w:val="00D82607"/>
    <w:rsid w:val="00D835BE"/>
    <w:rsid w:val="00D90348"/>
    <w:rsid w:val="00DA19FF"/>
    <w:rsid w:val="00DA6E50"/>
    <w:rsid w:val="00DB068D"/>
    <w:rsid w:val="00DB07DA"/>
    <w:rsid w:val="00DB5161"/>
    <w:rsid w:val="00DC0988"/>
    <w:rsid w:val="00DD2173"/>
    <w:rsid w:val="00DD3315"/>
    <w:rsid w:val="00DD6459"/>
    <w:rsid w:val="00DD73D3"/>
    <w:rsid w:val="00DE60BE"/>
    <w:rsid w:val="00DF7671"/>
    <w:rsid w:val="00E03F7A"/>
    <w:rsid w:val="00E04E69"/>
    <w:rsid w:val="00E05F85"/>
    <w:rsid w:val="00E11255"/>
    <w:rsid w:val="00E14A79"/>
    <w:rsid w:val="00E1688C"/>
    <w:rsid w:val="00E222B5"/>
    <w:rsid w:val="00E25857"/>
    <w:rsid w:val="00E27D06"/>
    <w:rsid w:val="00E318D3"/>
    <w:rsid w:val="00E34B61"/>
    <w:rsid w:val="00E428CD"/>
    <w:rsid w:val="00E507E1"/>
    <w:rsid w:val="00E63548"/>
    <w:rsid w:val="00E73860"/>
    <w:rsid w:val="00E763BF"/>
    <w:rsid w:val="00E777AC"/>
    <w:rsid w:val="00E80EE5"/>
    <w:rsid w:val="00E81AE6"/>
    <w:rsid w:val="00E876D5"/>
    <w:rsid w:val="00E901A9"/>
    <w:rsid w:val="00E974EB"/>
    <w:rsid w:val="00EB1568"/>
    <w:rsid w:val="00EB1A3D"/>
    <w:rsid w:val="00EB4BC5"/>
    <w:rsid w:val="00EB635A"/>
    <w:rsid w:val="00EB6A02"/>
    <w:rsid w:val="00ED33FD"/>
    <w:rsid w:val="00ED5603"/>
    <w:rsid w:val="00EF6D9B"/>
    <w:rsid w:val="00F15B73"/>
    <w:rsid w:val="00F21B01"/>
    <w:rsid w:val="00F266E8"/>
    <w:rsid w:val="00F34B92"/>
    <w:rsid w:val="00F4134A"/>
    <w:rsid w:val="00F50B86"/>
    <w:rsid w:val="00F52905"/>
    <w:rsid w:val="00F56B91"/>
    <w:rsid w:val="00F5720F"/>
    <w:rsid w:val="00F579F6"/>
    <w:rsid w:val="00F7331F"/>
    <w:rsid w:val="00F7674B"/>
    <w:rsid w:val="00F8687C"/>
    <w:rsid w:val="00F8702B"/>
    <w:rsid w:val="00F95627"/>
    <w:rsid w:val="00FA1B11"/>
    <w:rsid w:val="00FB0AD9"/>
    <w:rsid w:val="00FB3025"/>
    <w:rsid w:val="00FC0D8D"/>
    <w:rsid w:val="00FC4129"/>
    <w:rsid w:val="00FC4595"/>
    <w:rsid w:val="00FD021A"/>
    <w:rsid w:val="00FD0D66"/>
    <w:rsid w:val="00FE6579"/>
    <w:rsid w:val="00FF0F86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70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51CB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A51C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A51CB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1CB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8A51CB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1CB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1CB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1CB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1CB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1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5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1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1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51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51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51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51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51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51CB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A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1CB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8A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51C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a8">
    <w:name w:val="Цитація Знак"/>
    <w:basedOn w:val="a0"/>
    <w:link w:val="a7"/>
    <w:uiPriority w:val="29"/>
    <w:rsid w:val="008A51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51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8A51C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51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8A51C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A51C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45E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45ED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045E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045ED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2">
    <w:name w:val="Table Grid"/>
    <w:basedOn w:val="a1"/>
    <w:uiPriority w:val="39"/>
    <w:rsid w:val="00CD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D5603"/>
    <w:pPr>
      <w:spacing w:after="0" w:line="240" w:lineRule="auto"/>
    </w:pPr>
  </w:style>
  <w:style w:type="numbering" w:customStyle="1" w:styleId="11">
    <w:name w:val="Немає списку1"/>
    <w:next w:val="a2"/>
    <w:uiPriority w:val="99"/>
    <w:semiHidden/>
    <w:unhideWhenUsed/>
    <w:rsid w:val="00ED5603"/>
  </w:style>
  <w:style w:type="character" w:styleId="af4">
    <w:name w:val="Hyperlink"/>
    <w:uiPriority w:val="99"/>
    <w:rsid w:val="00ED5603"/>
    <w:rPr>
      <w:color w:val="0000FF"/>
      <w:u w:val="single"/>
    </w:rPr>
  </w:style>
  <w:style w:type="character" w:styleId="af5">
    <w:name w:val="Strong"/>
    <w:basedOn w:val="a0"/>
    <w:uiPriority w:val="22"/>
    <w:qFormat/>
    <w:rsid w:val="00ED5603"/>
    <w:rPr>
      <w:b/>
      <w:bCs/>
    </w:rPr>
  </w:style>
  <w:style w:type="paragraph" w:styleId="af6">
    <w:name w:val="Normal (Web)"/>
    <w:basedOn w:val="a"/>
    <w:uiPriority w:val="99"/>
    <w:unhideWhenUsed/>
    <w:rsid w:val="00ED560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small">
    <w:name w:val="small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mb-1">
    <w:name w:val="mb-1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2">
    <w:name w:val="Звичайний1"/>
    <w:qFormat/>
    <w:rsid w:val="00ED5603"/>
    <w:pPr>
      <w:pBdr>
        <w:top w:val="nil"/>
        <w:left w:val="nil"/>
        <w:bottom w:val="nil"/>
        <w:right w:val="nil"/>
        <w:between w:val="nil"/>
      </w:pBdr>
      <w:suppressAutoHyphens/>
      <w:spacing w:after="200" w:line="276" w:lineRule="auto"/>
    </w:pPr>
    <w:rPr>
      <w:rFonts w:ascii="Calibri" w:eastAsia="Calibri" w:hAnsi="Calibri" w:cs="Times New Roman"/>
      <w:kern w:val="0"/>
      <w:szCs w:val="20"/>
      <w:lang w:eastAsia="uk-UA"/>
      <w14:ligatures w14:val="none"/>
    </w:rPr>
  </w:style>
  <w:style w:type="character" w:customStyle="1" w:styleId="af7">
    <w:name w:val="Інше_"/>
    <w:link w:val="af8"/>
    <w:rsid w:val="00ED5603"/>
    <w:rPr>
      <w:b/>
      <w:bCs/>
    </w:rPr>
  </w:style>
  <w:style w:type="paragraph" w:customStyle="1" w:styleId="af8">
    <w:name w:val="Інше"/>
    <w:basedOn w:val="a"/>
    <w:link w:val="af7"/>
    <w:rsid w:val="00ED5603"/>
    <w:pPr>
      <w:widowControl w:val="0"/>
      <w:jc w:val="left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13">
    <w:name w:val="Строгий1"/>
    <w:qFormat/>
    <w:rsid w:val="00ED5603"/>
    <w:rPr>
      <w:b/>
    </w:rPr>
  </w:style>
  <w:style w:type="paragraph" w:customStyle="1" w:styleId="af9">
    <w:name w:val="Вміст таблиці"/>
    <w:basedOn w:val="a"/>
    <w:qFormat/>
    <w:rsid w:val="00ED5603"/>
    <w:pPr>
      <w:suppressLineNumbers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qFormat/>
    <w:rsid w:val="00ED560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D5603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14">
    <w:name w:val="Виділення1"/>
    <w:qFormat/>
    <w:rsid w:val="00ED5603"/>
    <w:rPr>
      <w:i/>
    </w:rPr>
  </w:style>
  <w:style w:type="character" w:customStyle="1" w:styleId="21">
    <w:name w:val="Гіперпосилання2"/>
    <w:rsid w:val="00ED5603"/>
    <w:rPr>
      <w:color w:val="000080"/>
      <w:u w:val="single"/>
    </w:rPr>
  </w:style>
  <w:style w:type="paragraph" w:styleId="afa">
    <w:name w:val="Body Text"/>
    <w:basedOn w:val="a"/>
    <w:link w:val="afb"/>
    <w:uiPriority w:val="99"/>
    <w:unhideWhenUsed/>
    <w:rsid w:val="00ED5603"/>
    <w:pPr>
      <w:pBdr>
        <w:top w:val="nil"/>
        <w:left w:val="nil"/>
        <w:bottom w:val="nil"/>
        <w:right w:val="nil"/>
        <w:between w:val="nil"/>
      </w:pBdr>
      <w:spacing w:after="120"/>
      <w:jc w:val="left"/>
    </w:pPr>
    <w:rPr>
      <w:sz w:val="22"/>
      <w:szCs w:val="20"/>
      <w:lang w:eastAsia="uk-UA"/>
    </w:rPr>
  </w:style>
  <w:style w:type="character" w:customStyle="1" w:styleId="afb">
    <w:name w:val="Основний текст Знак"/>
    <w:basedOn w:val="a0"/>
    <w:link w:val="afa"/>
    <w:uiPriority w:val="99"/>
    <w:rsid w:val="00ED5603"/>
    <w:rPr>
      <w:rFonts w:ascii="Times New Roman" w:eastAsia="Times New Roman" w:hAnsi="Times New Roman" w:cs="Times New Roman"/>
      <w:kern w:val="0"/>
      <w:szCs w:val="20"/>
      <w:lang w:eastAsia="uk-UA"/>
      <w14:ligatures w14:val="none"/>
    </w:rPr>
  </w:style>
  <w:style w:type="character" w:customStyle="1" w:styleId="HTML">
    <w:name w:val="Стандартний HTML Знак"/>
    <w:rsid w:val="00ED5603"/>
    <w:rPr>
      <w:rFonts w:ascii="Courier New" w:eastAsia="Courier New" w:hAnsi="Courier New"/>
      <w:lang w:val="ru-RU"/>
    </w:rPr>
  </w:style>
  <w:style w:type="paragraph" w:styleId="HTML0">
    <w:name w:val="HTML Preformatted"/>
    <w:basedOn w:val="12"/>
    <w:link w:val="HTML1"/>
    <w:uiPriority w:val="99"/>
    <w:rsid w:val="00ED5603"/>
    <w:pPr>
      <w:spacing w:after="0" w:line="240" w:lineRule="auto"/>
    </w:pPr>
    <w:rPr>
      <w:rFonts w:ascii="Courier New" w:eastAsia="Courier New" w:hAnsi="Courier New"/>
      <w:sz w:val="20"/>
      <w:lang w:val="ru-RU"/>
    </w:rPr>
  </w:style>
  <w:style w:type="character" w:customStyle="1" w:styleId="HTML1">
    <w:name w:val="Стандартний HTML Знак1"/>
    <w:basedOn w:val="a0"/>
    <w:link w:val="HTML0"/>
    <w:uiPriority w:val="99"/>
    <w:rsid w:val="00ED5603"/>
    <w:rPr>
      <w:rFonts w:ascii="Courier New" w:eastAsia="Courier New" w:hAnsi="Courier New" w:cs="Times New Roman"/>
      <w:kern w:val="0"/>
      <w:sz w:val="20"/>
      <w:szCs w:val="20"/>
      <w:lang w:val="ru-RU" w:eastAsia="uk-UA"/>
      <w14:ligatures w14:val="none"/>
    </w:rPr>
  </w:style>
  <w:style w:type="character" w:customStyle="1" w:styleId="31">
    <w:name w:val="Заголовок 3 Знак1"/>
    <w:uiPriority w:val="9"/>
    <w:rsid w:val="00ED5603"/>
    <w:rPr>
      <w:b/>
      <w:sz w:val="28"/>
      <w:szCs w:val="28"/>
    </w:rPr>
  </w:style>
  <w:style w:type="character" w:styleId="afc">
    <w:name w:val="Emphasis"/>
    <w:uiPriority w:val="20"/>
    <w:qFormat/>
    <w:rsid w:val="00ED5603"/>
    <w:rPr>
      <w:i/>
      <w:iCs/>
    </w:rPr>
  </w:style>
  <w:style w:type="paragraph" w:customStyle="1" w:styleId="pypkwlcb">
    <w:name w:val="pypkwlcb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table" w:styleId="15">
    <w:name w:val="Table Simple 1"/>
    <w:basedOn w:val="a1"/>
    <w:rsid w:val="00ED560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uk-U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закрита згадка1"/>
    <w:basedOn w:val="a0"/>
    <w:uiPriority w:val="99"/>
    <w:semiHidden/>
    <w:unhideWhenUsed/>
    <w:rsid w:val="00161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70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51CB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A51CB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8A51CB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1CB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8A51CB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1CB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1CB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1CB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1CB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1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5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1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1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51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51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51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51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51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51CB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8A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1CB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8A5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51C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a8">
    <w:name w:val="Цитація Знак"/>
    <w:basedOn w:val="a0"/>
    <w:link w:val="a7"/>
    <w:uiPriority w:val="29"/>
    <w:rsid w:val="008A51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51C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8A51C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51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8A51C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A51CB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45E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045ED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045E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045ED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2">
    <w:name w:val="Table Grid"/>
    <w:basedOn w:val="a1"/>
    <w:uiPriority w:val="39"/>
    <w:rsid w:val="00CD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D5603"/>
    <w:pPr>
      <w:spacing w:after="0" w:line="240" w:lineRule="auto"/>
    </w:pPr>
  </w:style>
  <w:style w:type="numbering" w:customStyle="1" w:styleId="11">
    <w:name w:val="Немає списку1"/>
    <w:next w:val="a2"/>
    <w:uiPriority w:val="99"/>
    <w:semiHidden/>
    <w:unhideWhenUsed/>
    <w:rsid w:val="00ED5603"/>
  </w:style>
  <w:style w:type="character" w:styleId="af4">
    <w:name w:val="Hyperlink"/>
    <w:uiPriority w:val="99"/>
    <w:rsid w:val="00ED5603"/>
    <w:rPr>
      <w:color w:val="0000FF"/>
      <w:u w:val="single"/>
    </w:rPr>
  </w:style>
  <w:style w:type="character" w:styleId="af5">
    <w:name w:val="Strong"/>
    <w:basedOn w:val="a0"/>
    <w:uiPriority w:val="22"/>
    <w:qFormat/>
    <w:rsid w:val="00ED5603"/>
    <w:rPr>
      <w:b/>
      <w:bCs/>
    </w:rPr>
  </w:style>
  <w:style w:type="paragraph" w:styleId="af6">
    <w:name w:val="Normal (Web)"/>
    <w:basedOn w:val="a"/>
    <w:uiPriority w:val="99"/>
    <w:unhideWhenUsed/>
    <w:rsid w:val="00ED560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small">
    <w:name w:val="small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mb-1">
    <w:name w:val="mb-1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12">
    <w:name w:val="Звичайний1"/>
    <w:qFormat/>
    <w:rsid w:val="00ED5603"/>
    <w:pPr>
      <w:pBdr>
        <w:top w:val="nil"/>
        <w:left w:val="nil"/>
        <w:bottom w:val="nil"/>
        <w:right w:val="nil"/>
        <w:between w:val="nil"/>
      </w:pBdr>
      <w:suppressAutoHyphens/>
      <w:spacing w:after="200" w:line="276" w:lineRule="auto"/>
    </w:pPr>
    <w:rPr>
      <w:rFonts w:ascii="Calibri" w:eastAsia="Calibri" w:hAnsi="Calibri" w:cs="Times New Roman"/>
      <w:kern w:val="0"/>
      <w:szCs w:val="20"/>
      <w:lang w:eastAsia="uk-UA"/>
      <w14:ligatures w14:val="none"/>
    </w:rPr>
  </w:style>
  <w:style w:type="character" w:customStyle="1" w:styleId="af7">
    <w:name w:val="Інше_"/>
    <w:link w:val="af8"/>
    <w:rsid w:val="00ED5603"/>
    <w:rPr>
      <w:b/>
      <w:bCs/>
    </w:rPr>
  </w:style>
  <w:style w:type="paragraph" w:customStyle="1" w:styleId="af8">
    <w:name w:val="Інше"/>
    <w:basedOn w:val="a"/>
    <w:link w:val="af7"/>
    <w:rsid w:val="00ED5603"/>
    <w:pPr>
      <w:widowControl w:val="0"/>
      <w:jc w:val="left"/>
    </w:pPr>
    <w:rPr>
      <w:rFonts w:asciiTheme="minorHAnsi" w:eastAsiaTheme="minorHAnsi" w:hAnsiTheme="minorHAnsi" w:cstheme="minorBidi"/>
      <w:b/>
      <w:bCs/>
      <w:kern w:val="2"/>
      <w:sz w:val="22"/>
      <w:szCs w:val="22"/>
      <w14:ligatures w14:val="standardContextual"/>
    </w:rPr>
  </w:style>
  <w:style w:type="character" w:customStyle="1" w:styleId="13">
    <w:name w:val="Строгий1"/>
    <w:qFormat/>
    <w:rsid w:val="00ED5603"/>
    <w:rPr>
      <w:b/>
    </w:rPr>
  </w:style>
  <w:style w:type="paragraph" w:customStyle="1" w:styleId="af9">
    <w:name w:val="Вміст таблиці"/>
    <w:basedOn w:val="a"/>
    <w:qFormat/>
    <w:rsid w:val="00ED5603"/>
    <w:pPr>
      <w:suppressLineNumbers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qFormat/>
    <w:rsid w:val="00ED560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D5603"/>
    <w:pPr>
      <w:widowControl w:val="0"/>
      <w:autoSpaceDE w:val="0"/>
      <w:autoSpaceDN w:val="0"/>
      <w:jc w:val="left"/>
    </w:pPr>
    <w:rPr>
      <w:sz w:val="22"/>
      <w:szCs w:val="22"/>
    </w:rPr>
  </w:style>
  <w:style w:type="character" w:customStyle="1" w:styleId="14">
    <w:name w:val="Виділення1"/>
    <w:qFormat/>
    <w:rsid w:val="00ED5603"/>
    <w:rPr>
      <w:i/>
    </w:rPr>
  </w:style>
  <w:style w:type="character" w:customStyle="1" w:styleId="21">
    <w:name w:val="Гіперпосилання2"/>
    <w:rsid w:val="00ED5603"/>
    <w:rPr>
      <w:color w:val="000080"/>
      <w:u w:val="single"/>
    </w:rPr>
  </w:style>
  <w:style w:type="paragraph" w:styleId="afa">
    <w:name w:val="Body Text"/>
    <w:basedOn w:val="a"/>
    <w:link w:val="afb"/>
    <w:uiPriority w:val="99"/>
    <w:unhideWhenUsed/>
    <w:rsid w:val="00ED5603"/>
    <w:pPr>
      <w:pBdr>
        <w:top w:val="nil"/>
        <w:left w:val="nil"/>
        <w:bottom w:val="nil"/>
        <w:right w:val="nil"/>
        <w:between w:val="nil"/>
      </w:pBdr>
      <w:spacing w:after="120"/>
      <w:jc w:val="left"/>
    </w:pPr>
    <w:rPr>
      <w:sz w:val="22"/>
      <w:szCs w:val="20"/>
      <w:lang w:eastAsia="uk-UA"/>
    </w:rPr>
  </w:style>
  <w:style w:type="character" w:customStyle="1" w:styleId="afb">
    <w:name w:val="Основний текст Знак"/>
    <w:basedOn w:val="a0"/>
    <w:link w:val="afa"/>
    <w:uiPriority w:val="99"/>
    <w:rsid w:val="00ED5603"/>
    <w:rPr>
      <w:rFonts w:ascii="Times New Roman" w:eastAsia="Times New Roman" w:hAnsi="Times New Roman" w:cs="Times New Roman"/>
      <w:kern w:val="0"/>
      <w:szCs w:val="20"/>
      <w:lang w:eastAsia="uk-UA"/>
      <w14:ligatures w14:val="none"/>
    </w:rPr>
  </w:style>
  <w:style w:type="character" w:customStyle="1" w:styleId="HTML">
    <w:name w:val="Стандартний HTML Знак"/>
    <w:rsid w:val="00ED5603"/>
    <w:rPr>
      <w:rFonts w:ascii="Courier New" w:eastAsia="Courier New" w:hAnsi="Courier New"/>
      <w:lang w:val="ru-RU"/>
    </w:rPr>
  </w:style>
  <w:style w:type="paragraph" w:styleId="HTML0">
    <w:name w:val="HTML Preformatted"/>
    <w:basedOn w:val="12"/>
    <w:link w:val="HTML1"/>
    <w:uiPriority w:val="99"/>
    <w:rsid w:val="00ED5603"/>
    <w:pPr>
      <w:spacing w:after="0" w:line="240" w:lineRule="auto"/>
    </w:pPr>
    <w:rPr>
      <w:rFonts w:ascii="Courier New" w:eastAsia="Courier New" w:hAnsi="Courier New"/>
      <w:sz w:val="20"/>
      <w:lang w:val="ru-RU"/>
    </w:rPr>
  </w:style>
  <w:style w:type="character" w:customStyle="1" w:styleId="HTML1">
    <w:name w:val="Стандартний HTML Знак1"/>
    <w:basedOn w:val="a0"/>
    <w:link w:val="HTML0"/>
    <w:uiPriority w:val="99"/>
    <w:rsid w:val="00ED5603"/>
    <w:rPr>
      <w:rFonts w:ascii="Courier New" w:eastAsia="Courier New" w:hAnsi="Courier New" w:cs="Times New Roman"/>
      <w:kern w:val="0"/>
      <w:sz w:val="20"/>
      <w:szCs w:val="20"/>
      <w:lang w:val="ru-RU" w:eastAsia="uk-UA"/>
      <w14:ligatures w14:val="none"/>
    </w:rPr>
  </w:style>
  <w:style w:type="character" w:customStyle="1" w:styleId="31">
    <w:name w:val="Заголовок 3 Знак1"/>
    <w:uiPriority w:val="9"/>
    <w:rsid w:val="00ED5603"/>
    <w:rPr>
      <w:b/>
      <w:sz w:val="28"/>
      <w:szCs w:val="28"/>
    </w:rPr>
  </w:style>
  <w:style w:type="character" w:styleId="afc">
    <w:name w:val="Emphasis"/>
    <w:uiPriority w:val="20"/>
    <w:qFormat/>
    <w:rsid w:val="00ED5603"/>
    <w:rPr>
      <w:i/>
      <w:iCs/>
    </w:rPr>
  </w:style>
  <w:style w:type="paragraph" w:customStyle="1" w:styleId="pypkwlcb">
    <w:name w:val="pypkwlcb"/>
    <w:basedOn w:val="a"/>
    <w:rsid w:val="00ED560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table" w:styleId="15">
    <w:name w:val="Table Simple 1"/>
    <w:basedOn w:val="a1"/>
    <w:rsid w:val="00ED560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0"/>
      <w:szCs w:val="20"/>
      <w:lang w:eastAsia="uk-U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закрита згадка1"/>
    <w:basedOn w:val="a0"/>
    <w:uiPriority w:val="99"/>
    <w:semiHidden/>
    <w:unhideWhenUsed/>
    <w:rsid w:val="0016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7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dniprovvr@gmail.com" TargetMode="External"/><Relationship Id="rId18" Type="http://schemas.openxmlformats.org/officeDocument/2006/relationships/hyperlink" Target="mailto:kupianska_mr@kharkivoda.gov.ua" TargetMode="External"/><Relationship Id="rId26" Type="http://schemas.openxmlformats.org/officeDocument/2006/relationships/hyperlink" Target="mailto:info@kremrada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nk.reestr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rp@mlt.gov.ua" TargetMode="External"/><Relationship Id="rId17" Type="http://schemas.openxmlformats.org/officeDocument/2006/relationships/hyperlink" Target="mailto:04391262@mail.gov.ua" TargetMode="External"/><Relationship Id="rId25" Type="http://schemas.openxmlformats.org/officeDocument/2006/relationships/hyperlink" Target="mailto:adm@e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ial@novoaydarska-gromada.gov.ua" TargetMode="External"/><Relationship Id="rId20" Type="http://schemas.openxmlformats.org/officeDocument/2006/relationships/hyperlink" Target="mailto:sva@vlep-gromada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yrnograd-rada.gov.ua" TargetMode="External"/><Relationship Id="rId24" Type="http://schemas.openxmlformats.org/officeDocument/2006/relationships/hyperlink" Target="mailto:cnapvas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vavr@ukr.net" TargetMode="External"/><Relationship Id="rId23" Type="http://schemas.openxmlformats.org/officeDocument/2006/relationships/hyperlink" Target="mailto:drp@mlt.gov.ua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artana.va@dn.gov.ua" TargetMode="External"/><Relationship Id="rId19" Type="http://schemas.openxmlformats.org/officeDocument/2006/relationships/hyperlink" Target="mailto:vovcanskam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rnovogrodivka@ukr.net" TargetMode="External"/><Relationship Id="rId14" Type="http://schemas.openxmlformats.org/officeDocument/2006/relationships/hyperlink" Target="mailto:voskresenskagromada@gmail.com" TargetMode="External"/><Relationship Id="rId22" Type="http://schemas.openxmlformats.org/officeDocument/2006/relationships/hyperlink" Target="mailto:vdrnovogrodivka@ukr.net" TargetMode="External"/><Relationship Id="rId27" Type="http://schemas.openxmlformats.org/officeDocument/2006/relationships/hyperlink" Target="mailto:official@novoaydarska-gromada.gov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BF7-C41A-47ED-B718-7F039A4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101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ій Дубенко</dc:creator>
  <cp:lastModifiedBy>Валерій Дубенко</cp:lastModifiedBy>
  <cp:revision>135</cp:revision>
  <cp:lastPrinted>2025-12-08T08:16:00Z</cp:lastPrinted>
  <dcterms:created xsi:type="dcterms:W3CDTF">2025-12-01T11:07:00Z</dcterms:created>
  <dcterms:modified xsi:type="dcterms:W3CDTF">2026-05-22T08:45:00Z</dcterms:modified>
</cp:coreProperties>
</file>